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C6F" w:rsidRDefault="00C72C6F" w:rsidP="00345BAB">
      <w:pPr>
        <w:pStyle w:val="af3"/>
        <w:jc w:val="center"/>
        <w:rPr>
          <w:sz w:val="72"/>
          <w:szCs w:val="72"/>
        </w:rPr>
      </w:pPr>
      <w:r w:rsidRPr="0007287A">
        <w:rPr>
          <w:noProof/>
          <w:lang w:eastAsia="ru-RU"/>
        </w:rPr>
        <w:drawing>
          <wp:inline distT="0" distB="0" distL="0" distR="0" wp14:anchorId="201FD3D2" wp14:editId="000DD491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72" w:rsidRPr="00C72C6F" w:rsidRDefault="002F4D72" w:rsidP="00345BAB">
      <w:pPr>
        <w:pStyle w:val="af3"/>
        <w:jc w:val="center"/>
        <w:rPr>
          <w:sz w:val="16"/>
          <w:szCs w:val="16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C72C6F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B16C3B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B16C3B">
              <w:rPr>
                <w:rFonts w:ascii="Times New Roman" w:hAnsi="Times New Roman" w:cs="Times New Roman"/>
                <w:i/>
                <w:sz w:val="28"/>
                <w:szCs w:val="28"/>
              </w:rPr>
              <w:t>18.12.2023</w:t>
            </w:r>
          </w:p>
        </w:tc>
        <w:tc>
          <w:tcPr>
            <w:tcW w:w="4776" w:type="dxa"/>
          </w:tcPr>
          <w:p w:rsidR="002B6593" w:rsidRPr="00C8512C" w:rsidRDefault="008B4CB5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C72C6F" w:rsidP="00B16C3B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B16C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2B6593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B16C3B">
              <w:rPr>
                <w:rFonts w:ascii="Times New Roman" w:hAnsi="Times New Roman" w:cs="Times New Roman"/>
                <w:i/>
                <w:sz w:val="28"/>
                <w:szCs w:val="28"/>
              </w:rPr>
              <w:t>145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Pr="00C72C6F" w:rsidRDefault="00AF5E59" w:rsidP="004876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52EC" w:rsidRDefault="00C474F6" w:rsidP="003A7281">
      <w:pPr>
        <w:pStyle w:val="ad"/>
        <w:spacing w:before="0" w:beforeAutospacing="0" w:after="0" w:afterAutospacing="0"/>
        <w:ind w:right="-1" w:firstLine="851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 xml:space="preserve">о наградах и почётном </w:t>
      </w:r>
      <w:r w:rsidR="00B81F6D">
        <w:rPr>
          <w:bCs/>
          <w:snapToGrid w:val="0"/>
          <w:sz w:val="28"/>
          <w:szCs w:val="28"/>
        </w:rPr>
        <w:t xml:space="preserve">                                         </w:t>
      </w:r>
      <w:r w:rsidRPr="0007287A">
        <w:rPr>
          <w:bCs/>
          <w:snapToGrid w:val="0"/>
          <w:sz w:val="28"/>
          <w:szCs w:val="28"/>
        </w:rPr>
        <w:t>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5652EC" w:rsidRPr="000F39E4">
        <w:rPr>
          <w:bCs/>
          <w:snapToGrid w:val="0"/>
          <w:sz w:val="28"/>
          <w:szCs w:val="28"/>
        </w:rPr>
        <w:t>представленным</w:t>
      </w:r>
      <w:r w:rsidR="00C352DE" w:rsidRPr="000F39E4">
        <w:rPr>
          <w:bCs/>
          <w:snapToGrid w:val="0"/>
          <w:sz w:val="28"/>
          <w:szCs w:val="28"/>
        </w:rPr>
        <w:t>и ходатайствами</w:t>
      </w:r>
      <w:r w:rsidR="00490149" w:rsidRPr="000F39E4">
        <w:rPr>
          <w:bCs/>
          <w:snapToGrid w:val="0"/>
          <w:sz w:val="28"/>
          <w:szCs w:val="28"/>
        </w:rPr>
        <w:t xml:space="preserve"> </w:t>
      </w:r>
      <w:r w:rsidR="0016585E">
        <w:rPr>
          <w:bCs/>
          <w:snapToGrid w:val="0"/>
          <w:sz w:val="28"/>
          <w:szCs w:val="28"/>
        </w:rPr>
        <w:t xml:space="preserve">начальника </w:t>
      </w:r>
      <w:r w:rsidR="007D389B">
        <w:rPr>
          <w:bCs/>
          <w:snapToGrid w:val="0"/>
          <w:sz w:val="28"/>
          <w:szCs w:val="28"/>
        </w:rPr>
        <w:t>муниципального казённого учреждения «Единая дежурно-диспетчерская служба города Нефтеюганска»</w:t>
      </w:r>
      <w:r w:rsidR="00C14837">
        <w:rPr>
          <w:bCs/>
          <w:snapToGrid w:val="0"/>
          <w:sz w:val="28"/>
          <w:szCs w:val="28"/>
        </w:rPr>
        <w:t xml:space="preserve"> </w:t>
      </w:r>
      <w:proofErr w:type="spellStart"/>
      <w:r w:rsidR="007D389B">
        <w:rPr>
          <w:bCs/>
          <w:snapToGrid w:val="0"/>
          <w:sz w:val="28"/>
          <w:szCs w:val="28"/>
        </w:rPr>
        <w:t>А.Н.Морозова</w:t>
      </w:r>
      <w:proofErr w:type="spellEnd"/>
      <w:r w:rsidR="00C352DE">
        <w:rPr>
          <w:bCs/>
          <w:snapToGrid w:val="0"/>
          <w:sz w:val="28"/>
          <w:szCs w:val="28"/>
        </w:rPr>
        <w:t xml:space="preserve"> </w:t>
      </w:r>
      <w:r w:rsidR="00C72C6F">
        <w:rPr>
          <w:bCs/>
          <w:snapToGrid w:val="0"/>
          <w:sz w:val="28"/>
          <w:szCs w:val="28"/>
        </w:rPr>
        <w:t xml:space="preserve">                               </w:t>
      </w:r>
      <w:r w:rsidR="00C352DE">
        <w:rPr>
          <w:bCs/>
          <w:snapToGrid w:val="0"/>
          <w:sz w:val="28"/>
          <w:szCs w:val="28"/>
        </w:rPr>
        <w:t>от</w:t>
      </w:r>
      <w:r w:rsidR="007D389B">
        <w:rPr>
          <w:bCs/>
          <w:snapToGrid w:val="0"/>
          <w:sz w:val="28"/>
          <w:szCs w:val="28"/>
        </w:rPr>
        <w:t xml:space="preserve"> 21.11.2023 № 430-3</w:t>
      </w:r>
      <w:r w:rsidR="00C352DE">
        <w:rPr>
          <w:bCs/>
          <w:snapToGrid w:val="0"/>
          <w:sz w:val="28"/>
          <w:szCs w:val="28"/>
        </w:rPr>
        <w:t xml:space="preserve">, </w:t>
      </w:r>
      <w:r w:rsidR="007D389B">
        <w:rPr>
          <w:bCs/>
          <w:snapToGrid w:val="0"/>
          <w:sz w:val="28"/>
          <w:szCs w:val="28"/>
        </w:rPr>
        <w:t xml:space="preserve">начальника муниципального отдела по г.Нефтеюганск, </w:t>
      </w:r>
      <w:proofErr w:type="spellStart"/>
      <w:r w:rsidR="007D389B">
        <w:rPr>
          <w:bCs/>
          <w:snapToGrid w:val="0"/>
          <w:sz w:val="28"/>
          <w:szCs w:val="28"/>
        </w:rPr>
        <w:t>г.Пыть-ях</w:t>
      </w:r>
      <w:proofErr w:type="spellEnd"/>
      <w:r w:rsidR="007D389B">
        <w:rPr>
          <w:bCs/>
          <w:snapToGrid w:val="0"/>
          <w:sz w:val="28"/>
          <w:szCs w:val="28"/>
        </w:rPr>
        <w:t xml:space="preserve"> и </w:t>
      </w:r>
      <w:proofErr w:type="spellStart"/>
      <w:r w:rsidR="007D389B">
        <w:rPr>
          <w:bCs/>
          <w:snapToGrid w:val="0"/>
          <w:sz w:val="28"/>
          <w:szCs w:val="28"/>
        </w:rPr>
        <w:t>Нефтеюганскому</w:t>
      </w:r>
      <w:proofErr w:type="spellEnd"/>
      <w:r w:rsidR="007D389B">
        <w:rPr>
          <w:bCs/>
          <w:snapToGrid w:val="0"/>
          <w:sz w:val="28"/>
          <w:szCs w:val="28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округу – Югре  </w:t>
      </w:r>
      <w:proofErr w:type="spellStart"/>
      <w:r w:rsidR="007D389B">
        <w:rPr>
          <w:bCs/>
          <w:snapToGrid w:val="0"/>
          <w:sz w:val="28"/>
          <w:szCs w:val="28"/>
        </w:rPr>
        <w:t>Д.М.Тодоровой</w:t>
      </w:r>
      <w:proofErr w:type="spellEnd"/>
      <w:r w:rsidR="007D389B">
        <w:rPr>
          <w:bCs/>
          <w:snapToGrid w:val="0"/>
          <w:sz w:val="28"/>
          <w:szCs w:val="28"/>
        </w:rPr>
        <w:t xml:space="preserve"> от 14</w:t>
      </w:r>
      <w:r w:rsidR="00AF0C1D">
        <w:rPr>
          <w:bCs/>
          <w:snapToGrid w:val="0"/>
          <w:sz w:val="28"/>
          <w:szCs w:val="28"/>
        </w:rPr>
        <w:t>.</w:t>
      </w:r>
      <w:r w:rsidR="007D389B">
        <w:rPr>
          <w:bCs/>
          <w:snapToGrid w:val="0"/>
          <w:sz w:val="28"/>
          <w:szCs w:val="28"/>
        </w:rPr>
        <w:t>11.2023 № Исх-04/01053/23</w:t>
      </w:r>
      <w:r w:rsidR="00EA1D63">
        <w:rPr>
          <w:bCs/>
          <w:snapToGrid w:val="0"/>
          <w:sz w:val="28"/>
          <w:szCs w:val="28"/>
        </w:rPr>
        <w:t xml:space="preserve">, директора департамента по делам администрации города Нефтеюганска </w:t>
      </w:r>
      <w:proofErr w:type="spellStart"/>
      <w:r w:rsidR="00EA1D63">
        <w:rPr>
          <w:bCs/>
          <w:snapToGrid w:val="0"/>
          <w:sz w:val="28"/>
          <w:szCs w:val="28"/>
        </w:rPr>
        <w:t>Н.В.Филиновой</w:t>
      </w:r>
      <w:proofErr w:type="spellEnd"/>
      <w:r w:rsidR="00EA1D63">
        <w:rPr>
          <w:bCs/>
          <w:snapToGrid w:val="0"/>
          <w:sz w:val="28"/>
          <w:szCs w:val="28"/>
        </w:rPr>
        <w:t xml:space="preserve"> от 28.11.2023 № ИСХ.ДДА-4780-3</w:t>
      </w:r>
      <w:r w:rsidR="00E956CC">
        <w:rPr>
          <w:bCs/>
          <w:snapToGrid w:val="0"/>
          <w:sz w:val="28"/>
          <w:szCs w:val="28"/>
        </w:rPr>
        <w:t>, директора департамента экономического развития администрации города Нефтеюганска</w:t>
      </w:r>
      <w:r w:rsidR="002615A4">
        <w:rPr>
          <w:bCs/>
          <w:snapToGrid w:val="0"/>
          <w:sz w:val="28"/>
          <w:szCs w:val="28"/>
        </w:rPr>
        <w:t xml:space="preserve"> </w:t>
      </w:r>
      <w:proofErr w:type="spellStart"/>
      <w:r w:rsidR="00E956CC">
        <w:rPr>
          <w:bCs/>
          <w:snapToGrid w:val="0"/>
          <w:sz w:val="28"/>
          <w:szCs w:val="28"/>
        </w:rPr>
        <w:t>Д.Ю.Невердас</w:t>
      </w:r>
      <w:proofErr w:type="spellEnd"/>
      <w:r w:rsidR="00E956CC">
        <w:rPr>
          <w:bCs/>
          <w:snapToGrid w:val="0"/>
          <w:sz w:val="28"/>
          <w:szCs w:val="28"/>
        </w:rPr>
        <w:t xml:space="preserve"> </w:t>
      </w:r>
      <w:r w:rsidR="002615A4">
        <w:rPr>
          <w:bCs/>
          <w:snapToGrid w:val="0"/>
          <w:sz w:val="28"/>
          <w:szCs w:val="28"/>
        </w:rPr>
        <w:t>от 13.12.2023 № ИСХ.ДЭР-09-03-11-3753-3,</w:t>
      </w:r>
      <w:r w:rsidR="0061387C" w:rsidRPr="0061387C">
        <w:rPr>
          <w:bCs/>
          <w:snapToGrid w:val="0"/>
          <w:sz w:val="28"/>
          <w:szCs w:val="28"/>
        </w:rPr>
        <w:t xml:space="preserve"> </w:t>
      </w:r>
      <w:r w:rsidR="0061387C">
        <w:rPr>
          <w:bCs/>
          <w:snapToGrid w:val="0"/>
          <w:sz w:val="28"/>
          <w:szCs w:val="28"/>
        </w:rPr>
        <w:t>№ ИСХ.ДЭР-09-03-11-3759-3</w:t>
      </w:r>
      <w:r w:rsidR="002D5F58">
        <w:rPr>
          <w:bCs/>
          <w:snapToGrid w:val="0"/>
          <w:sz w:val="28"/>
          <w:szCs w:val="28"/>
        </w:rPr>
        <w:t xml:space="preserve">, </w:t>
      </w:r>
      <w:r w:rsidR="002615A4">
        <w:rPr>
          <w:bCs/>
          <w:snapToGrid w:val="0"/>
          <w:sz w:val="28"/>
          <w:szCs w:val="28"/>
        </w:rPr>
        <w:t xml:space="preserve">главного врача </w:t>
      </w:r>
      <w:r w:rsidR="00E45A23">
        <w:rPr>
          <w:bCs/>
          <w:snapToGrid w:val="0"/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 w:rsidR="00E45A23">
        <w:rPr>
          <w:bCs/>
          <w:snapToGrid w:val="0"/>
          <w:sz w:val="28"/>
          <w:szCs w:val="28"/>
        </w:rPr>
        <w:t>Нефтеюганская</w:t>
      </w:r>
      <w:proofErr w:type="spellEnd"/>
      <w:r w:rsidR="00E45A23">
        <w:rPr>
          <w:bCs/>
          <w:snapToGrid w:val="0"/>
          <w:sz w:val="28"/>
          <w:szCs w:val="28"/>
        </w:rPr>
        <w:t xml:space="preserve"> городская стоматоло</w:t>
      </w:r>
      <w:r w:rsidR="001F2316">
        <w:rPr>
          <w:bCs/>
          <w:snapToGrid w:val="0"/>
          <w:sz w:val="28"/>
          <w:szCs w:val="28"/>
        </w:rPr>
        <w:t xml:space="preserve">гическая поликлиника» </w:t>
      </w:r>
      <w:proofErr w:type="spellStart"/>
      <w:r w:rsidR="001F2316">
        <w:rPr>
          <w:bCs/>
          <w:snapToGrid w:val="0"/>
          <w:sz w:val="28"/>
          <w:szCs w:val="28"/>
        </w:rPr>
        <w:t>Т.В.Кицены</w:t>
      </w:r>
      <w:proofErr w:type="spellEnd"/>
      <w:r w:rsidR="001F2316">
        <w:rPr>
          <w:bCs/>
          <w:snapToGrid w:val="0"/>
          <w:sz w:val="28"/>
          <w:szCs w:val="28"/>
        </w:rPr>
        <w:t xml:space="preserve"> от 13.12.2023 № 1241</w:t>
      </w:r>
      <w:r w:rsidR="00E956CC">
        <w:rPr>
          <w:bCs/>
          <w:snapToGrid w:val="0"/>
          <w:sz w:val="28"/>
          <w:szCs w:val="28"/>
        </w:rPr>
        <w:t xml:space="preserve"> </w:t>
      </w:r>
      <w:r w:rsidR="007D389B">
        <w:rPr>
          <w:bCs/>
          <w:snapToGrid w:val="0"/>
          <w:sz w:val="28"/>
          <w:szCs w:val="28"/>
        </w:rPr>
        <w:t xml:space="preserve"> </w:t>
      </w:r>
      <w:r w:rsidR="00C33715">
        <w:rPr>
          <w:bCs/>
          <w:snapToGrid w:val="0"/>
          <w:sz w:val="28"/>
          <w:szCs w:val="28"/>
        </w:rPr>
        <w:t>постановляю</w:t>
      </w:r>
      <w:r w:rsidR="0075044B" w:rsidRPr="00790F75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</w:t>
      </w:r>
      <w:r w:rsidR="00710242">
        <w:rPr>
          <w:bCs/>
          <w:snapToGrid w:val="0"/>
          <w:sz w:val="28"/>
          <w:szCs w:val="28"/>
        </w:rPr>
        <w:t xml:space="preserve">  </w:t>
      </w:r>
      <w:r w:rsidR="008E18E1">
        <w:rPr>
          <w:bCs/>
          <w:snapToGrid w:val="0"/>
          <w:sz w:val="28"/>
          <w:szCs w:val="28"/>
        </w:rPr>
        <w:t xml:space="preserve">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9B0CBA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</w:p>
    <w:p w:rsidR="00A61BCE" w:rsidRDefault="00897116" w:rsidP="00897116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</w:t>
      </w:r>
      <w:r w:rsidR="001646E2">
        <w:rPr>
          <w:bCs/>
          <w:snapToGrid w:val="0"/>
          <w:sz w:val="28"/>
          <w:szCs w:val="28"/>
        </w:rPr>
        <w:t>1.</w:t>
      </w:r>
      <w:r w:rsidR="005652EC">
        <w:rPr>
          <w:bCs/>
          <w:snapToGrid w:val="0"/>
          <w:sz w:val="28"/>
          <w:szCs w:val="28"/>
        </w:rPr>
        <w:t>Наградить:</w:t>
      </w:r>
    </w:p>
    <w:p w:rsidR="00602FEF" w:rsidRDefault="00604E97" w:rsidP="00B11763">
      <w:pPr>
        <w:pStyle w:val="ab"/>
        <w:ind w:firstLine="708"/>
        <w:rPr>
          <w:sz w:val="28"/>
          <w:szCs w:val="28"/>
        </w:rPr>
      </w:pPr>
      <w:r w:rsidRPr="00602FEF">
        <w:rPr>
          <w:sz w:val="28"/>
          <w:szCs w:val="28"/>
        </w:rPr>
        <w:t>1.</w:t>
      </w:r>
      <w:proofErr w:type="gramStart"/>
      <w:r w:rsidR="00A55EA5">
        <w:rPr>
          <w:sz w:val="28"/>
          <w:szCs w:val="28"/>
        </w:rPr>
        <w:t>1</w:t>
      </w:r>
      <w:r w:rsidR="008D0012">
        <w:rPr>
          <w:sz w:val="28"/>
          <w:szCs w:val="28"/>
        </w:rPr>
        <w:t>.</w:t>
      </w:r>
      <w:r w:rsidR="00897116">
        <w:rPr>
          <w:sz w:val="28"/>
          <w:szCs w:val="28"/>
        </w:rPr>
        <w:t>Почетной</w:t>
      </w:r>
      <w:proofErr w:type="gramEnd"/>
      <w:r w:rsidR="00897116">
        <w:rPr>
          <w:sz w:val="28"/>
          <w:szCs w:val="28"/>
        </w:rPr>
        <w:t xml:space="preserve"> грамотой </w:t>
      </w:r>
      <w:r w:rsidR="00190650" w:rsidRPr="00602FEF">
        <w:rPr>
          <w:sz w:val="28"/>
          <w:szCs w:val="28"/>
        </w:rPr>
        <w:t>главы города Нефтеюганска:</w:t>
      </w:r>
      <w:r w:rsidR="00287B51" w:rsidRPr="00602FEF">
        <w:rPr>
          <w:sz w:val="28"/>
          <w:szCs w:val="28"/>
        </w:rPr>
        <w:t xml:space="preserve"> </w:t>
      </w:r>
    </w:p>
    <w:p w:rsidR="00BD485B" w:rsidRPr="00947DF9" w:rsidRDefault="00897116" w:rsidP="00C352DE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D485B" w:rsidRPr="00881D71">
        <w:rPr>
          <w:sz w:val="28"/>
          <w:szCs w:val="28"/>
        </w:rPr>
        <w:t>.</w:t>
      </w:r>
      <w:proofErr w:type="gramStart"/>
      <w:r w:rsidR="00C92A77">
        <w:rPr>
          <w:sz w:val="28"/>
          <w:szCs w:val="28"/>
        </w:rPr>
        <w:t>1</w:t>
      </w:r>
      <w:r w:rsidR="009240F0">
        <w:rPr>
          <w:sz w:val="28"/>
          <w:szCs w:val="28"/>
        </w:rPr>
        <w:t>.</w:t>
      </w:r>
      <w:r w:rsidR="007D03E5" w:rsidRPr="007D03E5">
        <w:rPr>
          <w:bCs/>
          <w:snapToGrid w:val="0"/>
          <w:sz w:val="28"/>
          <w:szCs w:val="28"/>
        </w:rPr>
        <w:t>за</w:t>
      </w:r>
      <w:proofErr w:type="gramEnd"/>
      <w:r w:rsidR="007D03E5" w:rsidRPr="007D03E5">
        <w:rPr>
          <w:bCs/>
          <w:snapToGrid w:val="0"/>
          <w:sz w:val="28"/>
          <w:szCs w:val="28"/>
        </w:rPr>
        <w:t xml:space="preserve"> высокое профессиональное мастерство</w:t>
      </w:r>
      <w:r w:rsidR="00A2301A" w:rsidRPr="00AB7F66">
        <w:rPr>
          <w:bCs/>
          <w:snapToGrid w:val="0"/>
          <w:sz w:val="28"/>
          <w:szCs w:val="28"/>
        </w:rPr>
        <w:t xml:space="preserve"> и в связи с празднованием Дня сотрудника органов внутренних дел Российской Федерации</w:t>
      </w:r>
      <w:r w:rsidR="00947DF9" w:rsidRPr="00C352DE">
        <w:rPr>
          <w:bCs/>
          <w:sz w:val="28"/>
          <w:szCs w:val="28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828"/>
        <w:gridCol w:w="420"/>
        <w:gridCol w:w="5499"/>
      </w:tblGrid>
      <w:tr w:rsidR="003524BC" w:rsidTr="009D1B8C">
        <w:trPr>
          <w:cantSplit/>
          <w:trHeight w:val="541"/>
        </w:trPr>
        <w:tc>
          <w:tcPr>
            <w:tcW w:w="3828" w:type="dxa"/>
          </w:tcPr>
          <w:p w:rsidR="00C67C28" w:rsidRDefault="00E532B6" w:rsidP="00C67C28">
            <w:pPr>
              <w:tabs>
                <w:tab w:val="left" w:pos="-105"/>
                <w:tab w:val="left" w:pos="10348"/>
              </w:tabs>
              <w:suppressAutoHyphens/>
              <w:spacing w:after="0" w:line="240" w:lineRule="auto"/>
              <w:ind w:left="-247" w:firstLine="247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Гордеева</w:t>
            </w:r>
          </w:p>
          <w:p w:rsidR="00E532B6" w:rsidRDefault="00E532B6" w:rsidP="00C67C28">
            <w:pPr>
              <w:tabs>
                <w:tab w:val="left" w:pos="-105"/>
                <w:tab w:val="left" w:pos="10348"/>
              </w:tabs>
              <w:suppressAutoHyphens/>
              <w:spacing w:after="0" w:line="240" w:lineRule="auto"/>
              <w:ind w:left="-247" w:firstLine="247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италия Васильевича</w:t>
            </w:r>
          </w:p>
        </w:tc>
        <w:tc>
          <w:tcPr>
            <w:tcW w:w="420" w:type="dxa"/>
          </w:tcPr>
          <w:p w:rsidR="003524BC" w:rsidRPr="009D1B8C" w:rsidRDefault="003524BC" w:rsidP="009D1B8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9D1B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3524BC" w:rsidRDefault="00E532B6" w:rsidP="0067729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дежурного группы режима изолятора временного содержания </w:t>
            </w:r>
            <w:r w:rsidR="0016585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одозреваемых и обвиняемых О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тдела</w:t>
            </w:r>
            <w:r w:rsidR="0016585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М</w:t>
            </w:r>
            <w:r w:rsidRPr="00E532B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инистерства внутренних де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7B7E2E" w:rsidRPr="007B7E2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осси</w:t>
            </w:r>
            <w:r w:rsidR="00677298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и</w:t>
            </w:r>
            <w:r w:rsidR="007B7E2E" w:rsidRPr="007B7E2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по </w:t>
            </w:r>
            <w:proofErr w:type="spellStart"/>
            <w:r w:rsidR="007B7E2E" w:rsidRPr="007B7E2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г.Нефтеюганску</w:t>
            </w:r>
            <w:proofErr w:type="spellEnd"/>
            <w:r w:rsidR="00A567F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7D03E5" w:rsidRPr="007D03E5" w:rsidRDefault="007D03E5" w:rsidP="007D03E5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 w:rsidRPr="007D03E5">
        <w:rPr>
          <w:bCs/>
          <w:snapToGrid w:val="0"/>
          <w:sz w:val="28"/>
          <w:szCs w:val="28"/>
        </w:rPr>
        <w:t>1.1.</w:t>
      </w:r>
      <w:r>
        <w:rPr>
          <w:bCs/>
          <w:snapToGrid w:val="0"/>
          <w:sz w:val="28"/>
          <w:szCs w:val="28"/>
        </w:rPr>
        <w:t>2</w:t>
      </w:r>
      <w:r w:rsidRPr="007D03E5">
        <w:rPr>
          <w:bCs/>
          <w:snapToGrid w:val="0"/>
          <w:sz w:val="28"/>
          <w:szCs w:val="28"/>
        </w:rPr>
        <w:t>.за высокое профессиональное мастерство и в связи с Днем спасателя Российской Федерации</w:t>
      </w:r>
      <w:r>
        <w:rPr>
          <w:bCs/>
          <w:snapToGrid w:val="0"/>
          <w:sz w:val="28"/>
          <w:szCs w:val="28"/>
        </w:rPr>
        <w:t>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5636"/>
      </w:tblGrid>
      <w:tr w:rsidR="005611C4" w:rsidRPr="007D03E5" w:rsidTr="00C72C6F">
        <w:trPr>
          <w:cantSplit/>
          <w:trHeight w:val="541"/>
        </w:trPr>
        <w:tc>
          <w:tcPr>
            <w:tcW w:w="3828" w:type="dxa"/>
          </w:tcPr>
          <w:p w:rsidR="005611C4" w:rsidRPr="00041C09" w:rsidRDefault="005611C4" w:rsidP="00041C09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proofErr w:type="spellStart"/>
            <w:r w:rsidRPr="00041C09">
              <w:rPr>
                <w:bCs/>
                <w:snapToGrid w:val="0"/>
                <w:sz w:val="28"/>
                <w:szCs w:val="28"/>
              </w:rPr>
              <w:t>Батюту</w:t>
            </w:r>
            <w:proofErr w:type="spellEnd"/>
          </w:p>
          <w:p w:rsidR="005611C4" w:rsidRPr="00041C09" w:rsidRDefault="005611C4" w:rsidP="00041C09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041C09">
              <w:rPr>
                <w:bCs/>
                <w:snapToGrid w:val="0"/>
                <w:sz w:val="28"/>
                <w:szCs w:val="28"/>
              </w:rPr>
              <w:t>Виталия Андреевича</w:t>
            </w:r>
          </w:p>
        </w:tc>
        <w:tc>
          <w:tcPr>
            <w:tcW w:w="283" w:type="dxa"/>
          </w:tcPr>
          <w:p w:rsidR="005611C4" w:rsidRPr="00041C09" w:rsidRDefault="005611C4" w:rsidP="00041C09">
            <w:pPr>
              <w:pStyle w:val="ab"/>
              <w:tabs>
                <w:tab w:val="right" w:pos="209"/>
                <w:tab w:val="center" w:pos="458"/>
              </w:tabs>
              <w:rPr>
                <w:bCs/>
                <w:snapToGrid w:val="0"/>
                <w:sz w:val="28"/>
                <w:szCs w:val="28"/>
              </w:rPr>
            </w:pPr>
            <w:r w:rsidRPr="00041C09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636" w:type="dxa"/>
          </w:tcPr>
          <w:p w:rsidR="005611C4" w:rsidRPr="00041C09" w:rsidRDefault="005611C4" w:rsidP="00041C09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041C09">
              <w:rPr>
                <w:bCs/>
                <w:snapToGrid w:val="0"/>
                <w:sz w:val="28"/>
                <w:szCs w:val="28"/>
              </w:rPr>
              <w:t xml:space="preserve">пожарного 54 пожарно-спасательной части </w:t>
            </w:r>
            <w:r w:rsidR="00C72C6F">
              <w:rPr>
                <w:bCs/>
                <w:snapToGrid w:val="0"/>
                <w:sz w:val="28"/>
                <w:szCs w:val="28"/>
              </w:rPr>
              <w:t xml:space="preserve">  </w:t>
            </w:r>
            <w:r w:rsidRPr="00041C09">
              <w:rPr>
                <w:bCs/>
                <w:snapToGrid w:val="0"/>
                <w:sz w:val="28"/>
                <w:szCs w:val="28"/>
              </w:rPr>
              <w:t>6</w:t>
            </w:r>
            <w:r w:rsidR="00C72C6F"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041C09">
              <w:rPr>
                <w:bCs/>
                <w:snapToGrid w:val="0"/>
                <w:sz w:val="28"/>
                <w:szCs w:val="28"/>
              </w:rPr>
              <w:t>пожарно-спасательного отряда федеральной противопожарной службы</w:t>
            </w:r>
            <w:r>
              <w:rPr>
                <w:bCs/>
                <w:snapToGrid w:val="0"/>
                <w:sz w:val="28"/>
                <w:szCs w:val="28"/>
              </w:rPr>
              <w:t xml:space="preserve"> Государственной противопожарной службы</w:t>
            </w:r>
            <w:r w:rsidRPr="00041C09">
              <w:rPr>
                <w:bCs/>
                <w:snapToGrid w:val="0"/>
                <w:sz w:val="28"/>
                <w:szCs w:val="28"/>
              </w:rPr>
              <w:t xml:space="preserve"> Главного управления МЧС России по Ханты-Мансийскому автономному округу - Югре;</w:t>
            </w:r>
          </w:p>
        </w:tc>
      </w:tr>
      <w:tr w:rsidR="005611C4" w:rsidRPr="007D03E5" w:rsidTr="00C72C6F">
        <w:trPr>
          <w:cantSplit/>
          <w:trHeight w:val="541"/>
        </w:trPr>
        <w:tc>
          <w:tcPr>
            <w:tcW w:w="3828" w:type="dxa"/>
          </w:tcPr>
          <w:p w:rsidR="00C72C6F" w:rsidRDefault="00C72C6F" w:rsidP="00041C09">
            <w:pPr>
              <w:pStyle w:val="ab"/>
              <w:rPr>
                <w:bCs/>
                <w:snapToGrid w:val="0"/>
                <w:sz w:val="28"/>
                <w:szCs w:val="28"/>
              </w:rPr>
            </w:pPr>
          </w:p>
          <w:p w:rsidR="005611C4" w:rsidRPr="00E956CC" w:rsidRDefault="005611C4" w:rsidP="00041C09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E956CC">
              <w:rPr>
                <w:bCs/>
                <w:snapToGrid w:val="0"/>
                <w:sz w:val="28"/>
                <w:szCs w:val="28"/>
              </w:rPr>
              <w:t>Павлова</w:t>
            </w:r>
          </w:p>
          <w:p w:rsidR="005611C4" w:rsidRPr="00E956CC" w:rsidRDefault="005611C4" w:rsidP="00041C09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E956CC">
              <w:rPr>
                <w:bCs/>
                <w:snapToGrid w:val="0"/>
                <w:sz w:val="28"/>
                <w:szCs w:val="28"/>
              </w:rPr>
              <w:t>Евгения Владимировича</w:t>
            </w:r>
          </w:p>
        </w:tc>
        <w:tc>
          <w:tcPr>
            <w:tcW w:w="283" w:type="dxa"/>
          </w:tcPr>
          <w:p w:rsidR="00C72C6F" w:rsidRDefault="00C72C6F" w:rsidP="00041C09">
            <w:pPr>
              <w:pStyle w:val="ab"/>
              <w:tabs>
                <w:tab w:val="right" w:pos="209"/>
                <w:tab w:val="center" w:pos="458"/>
              </w:tabs>
              <w:rPr>
                <w:bCs/>
                <w:snapToGrid w:val="0"/>
                <w:sz w:val="28"/>
                <w:szCs w:val="28"/>
              </w:rPr>
            </w:pPr>
          </w:p>
          <w:p w:rsidR="005611C4" w:rsidRDefault="005611C4" w:rsidP="00041C09">
            <w:pPr>
              <w:pStyle w:val="ab"/>
              <w:tabs>
                <w:tab w:val="right" w:pos="209"/>
                <w:tab w:val="center" w:pos="458"/>
              </w:tabs>
              <w:rPr>
                <w:bCs/>
                <w:snapToGrid w:val="0"/>
                <w:sz w:val="28"/>
                <w:szCs w:val="28"/>
              </w:rPr>
            </w:pPr>
            <w:r w:rsidRPr="00E956CC">
              <w:rPr>
                <w:bCs/>
                <w:snapToGrid w:val="0"/>
                <w:sz w:val="28"/>
                <w:szCs w:val="28"/>
              </w:rPr>
              <w:t>-</w:t>
            </w:r>
          </w:p>
          <w:p w:rsidR="00C72C6F" w:rsidRPr="00E956CC" w:rsidRDefault="00C72C6F" w:rsidP="00041C09">
            <w:pPr>
              <w:pStyle w:val="ab"/>
              <w:tabs>
                <w:tab w:val="right" w:pos="209"/>
                <w:tab w:val="center" w:pos="458"/>
              </w:tabs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636" w:type="dxa"/>
          </w:tcPr>
          <w:p w:rsidR="00C72C6F" w:rsidRDefault="00C72C6F" w:rsidP="00041C09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</w:p>
          <w:p w:rsidR="005611C4" w:rsidRPr="00E956CC" w:rsidRDefault="005611C4" w:rsidP="00041C09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E956CC">
              <w:rPr>
                <w:bCs/>
                <w:snapToGrid w:val="0"/>
                <w:sz w:val="28"/>
                <w:szCs w:val="28"/>
              </w:rPr>
              <w:t xml:space="preserve">пожарного 54 пожарно-спасательной части </w:t>
            </w:r>
            <w:r w:rsidR="00C72C6F">
              <w:rPr>
                <w:bCs/>
                <w:snapToGrid w:val="0"/>
                <w:sz w:val="28"/>
                <w:szCs w:val="28"/>
              </w:rPr>
              <w:t xml:space="preserve">   </w:t>
            </w:r>
            <w:r w:rsidRPr="00E956CC">
              <w:rPr>
                <w:bCs/>
                <w:snapToGrid w:val="0"/>
                <w:sz w:val="28"/>
                <w:szCs w:val="28"/>
              </w:rPr>
              <w:t>6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</w:t>
            </w:r>
            <w:r>
              <w:rPr>
                <w:bCs/>
                <w:snapToGrid w:val="0"/>
                <w:sz w:val="28"/>
                <w:szCs w:val="28"/>
              </w:rPr>
              <w:t>скому автономному округу – Югре.</w:t>
            </w:r>
          </w:p>
        </w:tc>
      </w:tr>
    </w:tbl>
    <w:p w:rsidR="005C3298" w:rsidRPr="005C3298" w:rsidRDefault="005C3298" w:rsidP="007D03E5">
      <w:pPr>
        <w:pStyle w:val="ab"/>
        <w:ind w:firstLine="708"/>
        <w:rPr>
          <w:bCs/>
          <w:snapToGrid w:val="0"/>
          <w:sz w:val="28"/>
          <w:szCs w:val="28"/>
        </w:rPr>
      </w:pPr>
      <w:r w:rsidRPr="005C3298">
        <w:rPr>
          <w:bCs/>
          <w:snapToGrid w:val="0"/>
          <w:sz w:val="28"/>
          <w:szCs w:val="28"/>
        </w:rPr>
        <w:t>1.1.</w:t>
      </w:r>
      <w:proofErr w:type="gramStart"/>
      <w:r w:rsidR="007D03E5">
        <w:rPr>
          <w:bCs/>
          <w:snapToGrid w:val="0"/>
          <w:sz w:val="28"/>
          <w:szCs w:val="28"/>
        </w:rPr>
        <w:t>3</w:t>
      </w:r>
      <w:r w:rsidRPr="005C3298">
        <w:rPr>
          <w:bCs/>
          <w:snapToGrid w:val="0"/>
          <w:sz w:val="28"/>
          <w:szCs w:val="28"/>
        </w:rPr>
        <w:t>.</w:t>
      </w:r>
      <w:r w:rsidR="00727EA9" w:rsidRPr="00E16C11">
        <w:rPr>
          <w:bCs/>
          <w:snapToGrid w:val="0"/>
          <w:sz w:val="28"/>
          <w:szCs w:val="28"/>
        </w:rPr>
        <w:t>за</w:t>
      </w:r>
      <w:proofErr w:type="gramEnd"/>
      <w:r w:rsidR="00727EA9" w:rsidRPr="00E16C11">
        <w:rPr>
          <w:bCs/>
          <w:snapToGrid w:val="0"/>
          <w:sz w:val="28"/>
          <w:szCs w:val="28"/>
        </w:rPr>
        <w:t xml:space="preserve"> высокое профессиональное мастерство</w:t>
      </w:r>
      <w:r w:rsidR="00727EA9" w:rsidRPr="00727EA9">
        <w:rPr>
          <w:rFonts w:asciiTheme="minorHAnsi" w:eastAsiaTheme="minorHAnsi" w:hAnsiTheme="minorHAnsi" w:cstheme="minorBidi"/>
          <w:bCs/>
          <w:snapToGrid w:val="0"/>
          <w:sz w:val="28"/>
          <w:szCs w:val="28"/>
          <w:lang w:eastAsia="en-US"/>
        </w:rPr>
        <w:t xml:space="preserve"> </w:t>
      </w:r>
      <w:r w:rsidR="00727EA9" w:rsidRPr="00727EA9">
        <w:rPr>
          <w:bCs/>
          <w:snapToGrid w:val="0"/>
          <w:sz w:val="28"/>
          <w:szCs w:val="28"/>
        </w:rPr>
        <w:t>и по итогам 2023 года</w:t>
      </w:r>
      <w:r w:rsidRPr="005C3298">
        <w:rPr>
          <w:bCs/>
          <w:snapToGrid w:val="0"/>
          <w:sz w:val="28"/>
          <w:szCs w:val="28"/>
        </w:rPr>
        <w:t>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494"/>
      </w:tblGrid>
      <w:tr w:rsidR="005611C4" w:rsidRPr="005C3298" w:rsidTr="00B111EC">
        <w:trPr>
          <w:cantSplit/>
          <w:trHeight w:val="541"/>
        </w:trPr>
        <w:tc>
          <w:tcPr>
            <w:tcW w:w="3828" w:type="dxa"/>
          </w:tcPr>
          <w:p w:rsidR="005611C4" w:rsidRDefault="005611C4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Алексееву </w:t>
            </w:r>
          </w:p>
          <w:p w:rsidR="005611C4" w:rsidRDefault="005611C4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Евгению Сергеевну</w:t>
            </w:r>
          </w:p>
        </w:tc>
        <w:tc>
          <w:tcPr>
            <w:tcW w:w="425" w:type="dxa"/>
          </w:tcPr>
          <w:p w:rsidR="005611C4" w:rsidRPr="005C3298" w:rsidRDefault="00112A21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5611C4" w:rsidRDefault="005611C4" w:rsidP="009C341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учителя-логопеда муниципального бюджетного общеобразовательного учреждения «Школа развития 24»;</w:t>
            </w:r>
          </w:p>
        </w:tc>
      </w:tr>
      <w:tr w:rsidR="005611C4" w:rsidRPr="005C3298" w:rsidTr="00B111EC">
        <w:trPr>
          <w:cantSplit/>
          <w:trHeight w:val="541"/>
        </w:trPr>
        <w:tc>
          <w:tcPr>
            <w:tcW w:w="3828" w:type="dxa"/>
          </w:tcPr>
          <w:p w:rsidR="005611C4" w:rsidRDefault="005611C4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Буркову</w:t>
            </w:r>
          </w:p>
          <w:p w:rsidR="005611C4" w:rsidRDefault="005611C4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sz w:val="28"/>
                <w:szCs w:val="28"/>
              </w:rPr>
              <w:t>Лали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Зурабовну</w:t>
            </w:r>
            <w:proofErr w:type="spellEnd"/>
          </w:p>
        </w:tc>
        <w:tc>
          <w:tcPr>
            <w:tcW w:w="425" w:type="dxa"/>
          </w:tcPr>
          <w:p w:rsidR="005611C4" w:rsidRDefault="005611C4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5611C4" w:rsidRDefault="005611C4" w:rsidP="009C341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начальника отдела эконмической политики и административной реформы </w:t>
            </w:r>
            <w:r w:rsidRPr="002D5F58">
              <w:rPr>
                <w:bCs/>
                <w:snapToGrid w:val="0"/>
                <w:sz w:val="28"/>
                <w:szCs w:val="28"/>
              </w:rPr>
              <w:t xml:space="preserve"> департамента экономического развития администрации города Нефтеюганска;</w:t>
            </w:r>
          </w:p>
        </w:tc>
      </w:tr>
      <w:tr w:rsidR="005611C4" w:rsidRPr="005C3298" w:rsidTr="00B111EC">
        <w:trPr>
          <w:cantSplit/>
          <w:trHeight w:val="541"/>
        </w:trPr>
        <w:tc>
          <w:tcPr>
            <w:tcW w:w="3828" w:type="dxa"/>
          </w:tcPr>
          <w:p w:rsidR="005611C4" w:rsidRDefault="005611C4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sz w:val="28"/>
                <w:szCs w:val="28"/>
              </w:rPr>
              <w:t>Дериглазову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</w:p>
          <w:p w:rsidR="005611C4" w:rsidRDefault="005611C4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Марину Алексеевну</w:t>
            </w:r>
          </w:p>
        </w:tc>
        <w:tc>
          <w:tcPr>
            <w:tcW w:w="425" w:type="dxa"/>
          </w:tcPr>
          <w:p w:rsidR="005611C4" w:rsidRDefault="005611C4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5611C4" w:rsidRDefault="005611C4" w:rsidP="009C341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главного специалиста отдела закупок </w:t>
            </w:r>
            <w:r w:rsidRPr="002D5F58">
              <w:rPr>
                <w:bCs/>
                <w:snapToGrid w:val="0"/>
                <w:sz w:val="28"/>
                <w:szCs w:val="28"/>
              </w:rPr>
              <w:t>департамента экономического развития администрации города Нефтеюганска;</w:t>
            </w:r>
          </w:p>
        </w:tc>
      </w:tr>
      <w:tr w:rsidR="005611C4" w:rsidRPr="005C3298" w:rsidTr="00B111EC">
        <w:trPr>
          <w:cantSplit/>
          <w:trHeight w:val="541"/>
        </w:trPr>
        <w:tc>
          <w:tcPr>
            <w:tcW w:w="3828" w:type="dxa"/>
          </w:tcPr>
          <w:p w:rsidR="005611C4" w:rsidRDefault="005611C4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Дзюбу </w:t>
            </w:r>
          </w:p>
          <w:p w:rsidR="005611C4" w:rsidRDefault="005611C4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Андрея Владимировича</w:t>
            </w:r>
          </w:p>
        </w:tc>
        <w:tc>
          <w:tcPr>
            <w:tcW w:w="425" w:type="dxa"/>
          </w:tcPr>
          <w:p w:rsidR="005611C4" w:rsidRPr="005C3298" w:rsidRDefault="005611C4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5C3298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5611C4" w:rsidRPr="005C3298" w:rsidRDefault="005611C4" w:rsidP="009C341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заместителя директора общества с ограниченной ответственностью «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Металснабкомплект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5611C4" w:rsidRPr="005C3298" w:rsidTr="00B111EC">
        <w:trPr>
          <w:cantSplit/>
          <w:trHeight w:val="541"/>
        </w:trPr>
        <w:tc>
          <w:tcPr>
            <w:tcW w:w="3828" w:type="dxa"/>
          </w:tcPr>
          <w:p w:rsidR="005611C4" w:rsidRDefault="005611C4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sz w:val="28"/>
                <w:szCs w:val="28"/>
              </w:rPr>
              <w:t>Значитова</w:t>
            </w:r>
            <w:proofErr w:type="spellEnd"/>
          </w:p>
          <w:p w:rsidR="005611C4" w:rsidRDefault="005611C4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Александра Константиновича</w:t>
            </w:r>
          </w:p>
        </w:tc>
        <w:tc>
          <w:tcPr>
            <w:tcW w:w="425" w:type="dxa"/>
          </w:tcPr>
          <w:p w:rsidR="005611C4" w:rsidRPr="005C3298" w:rsidRDefault="005611C4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5C3298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5611C4" w:rsidRPr="005C3298" w:rsidRDefault="005611C4" w:rsidP="009C341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главного инженера общества с ограниченной ответственностью «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Металснабкомплект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5611C4" w:rsidRPr="005C3298" w:rsidTr="00B111EC">
        <w:trPr>
          <w:cantSplit/>
          <w:trHeight w:val="541"/>
        </w:trPr>
        <w:tc>
          <w:tcPr>
            <w:tcW w:w="3828" w:type="dxa"/>
          </w:tcPr>
          <w:p w:rsidR="005611C4" w:rsidRDefault="005611C4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Мартынюк </w:t>
            </w:r>
          </w:p>
          <w:p w:rsidR="005611C4" w:rsidRDefault="005611C4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Татьяну Александровну</w:t>
            </w:r>
          </w:p>
        </w:tc>
        <w:tc>
          <w:tcPr>
            <w:tcW w:w="425" w:type="dxa"/>
          </w:tcPr>
          <w:p w:rsidR="005611C4" w:rsidRDefault="005611C4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5611C4" w:rsidRDefault="005611C4" w:rsidP="009C341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главного специалиста отдела экономической политики и административной реформы </w:t>
            </w:r>
            <w:r w:rsidRPr="006D04B0">
              <w:rPr>
                <w:bCs/>
                <w:snapToGrid w:val="0"/>
                <w:sz w:val="28"/>
                <w:szCs w:val="28"/>
              </w:rPr>
              <w:t>департамента экономического развития администрации города Нефтеюганска;</w:t>
            </w:r>
          </w:p>
        </w:tc>
      </w:tr>
      <w:tr w:rsidR="005611C4" w:rsidRPr="005C3298" w:rsidTr="00B111EC">
        <w:trPr>
          <w:cantSplit/>
          <w:trHeight w:val="541"/>
        </w:trPr>
        <w:tc>
          <w:tcPr>
            <w:tcW w:w="3828" w:type="dxa"/>
          </w:tcPr>
          <w:p w:rsidR="005611C4" w:rsidRDefault="005611C4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sz w:val="28"/>
                <w:szCs w:val="28"/>
              </w:rPr>
              <w:t>Мостовщикова</w:t>
            </w:r>
            <w:proofErr w:type="spellEnd"/>
          </w:p>
          <w:p w:rsidR="005611C4" w:rsidRPr="005C3298" w:rsidRDefault="005611C4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Дмитрия Анатольевича</w:t>
            </w:r>
          </w:p>
        </w:tc>
        <w:tc>
          <w:tcPr>
            <w:tcW w:w="425" w:type="dxa"/>
          </w:tcPr>
          <w:p w:rsidR="005611C4" w:rsidRPr="005C3298" w:rsidRDefault="005611C4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5C3298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5611C4" w:rsidRPr="005C3298" w:rsidRDefault="005611C4" w:rsidP="009C341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директора общества с ограниченной ответственностью «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Металснабкомплект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5611C4" w:rsidRPr="005C3298" w:rsidTr="00B111EC">
        <w:trPr>
          <w:cantSplit/>
          <w:trHeight w:val="541"/>
        </w:trPr>
        <w:tc>
          <w:tcPr>
            <w:tcW w:w="3828" w:type="dxa"/>
          </w:tcPr>
          <w:p w:rsidR="005611C4" w:rsidRDefault="005611C4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sz w:val="28"/>
                <w:szCs w:val="28"/>
              </w:rPr>
              <w:t>Невердас</w:t>
            </w:r>
            <w:proofErr w:type="spellEnd"/>
          </w:p>
          <w:p w:rsidR="005611C4" w:rsidRDefault="005611C4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Дарью Юрьевну</w:t>
            </w:r>
          </w:p>
        </w:tc>
        <w:tc>
          <w:tcPr>
            <w:tcW w:w="425" w:type="dxa"/>
          </w:tcPr>
          <w:p w:rsidR="005611C4" w:rsidRPr="005C3298" w:rsidRDefault="005611C4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5611C4" w:rsidRDefault="005611C4" w:rsidP="009C341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директора департамента экономического развития администрации города Нефтеюганска;</w:t>
            </w:r>
          </w:p>
        </w:tc>
      </w:tr>
      <w:tr w:rsidR="005611C4" w:rsidRPr="005C3298" w:rsidTr="00B111EC">
        <w:trPr>
          <w:cantSplit/>
          <w:trHeight w:val="541"/>
        </w:trPr>
        <w:tc>
          <w:tcPr>
            <w:tcW w:w="3828" w:type="dxa"/>
          </w:tcPr>
          <w:p w:rsidR="005611C4" w:rsidRDefault="005611C4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Сущик </w:t>
            </w:r>
          </w:p>
          <w:p w:rsidR="005611C4" w:rsidRDefault="005611C4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Елену Германовну</w:t>
            </w:r>
          </w:p>
        </w:tc>
        <w:tc>
          <w:tcPr>
            <w:tcW w:w="425" w:type="dxa"/>
          </w:tcPr>
          <w:p w:rsidR="005611C4" w:rsidRDefault="005611C4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5611C4" w:rsidRDefault="005611C4" w:rsidP="009C341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главного специалиста отдела закупок департамента экономического развития</w:t>
            </w:r>
            <w:r w:rsidRPr="002D5F58">
              <w:rPr>
                <w:bCs/>
                <w:snapToGrid w:val="0"/>
                <w:sz w:val="28"/>
                <w:szCs w:val="28"/>
              </w:rPr>
              <w:t xml:space="preserve"> администрации города Нефтеюганска</w:t>
            </w:r>
            <w:r>
              <w:rPr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B41486" w:rsidRPr="003B31AA" w:rsidRDefault="00693C7A" w:rsidP="00041C09">
      <w:pPr>
        <w:pStyle w:val="ab"/>
        <w:ind w:firstLine="708"/>
        <w:jc w:val="both"/>
        <w:rPr>
          <w:sz w:val="28"/>
          <w:szCs w:val="28"/>
        </w:rPr>
      </w:pPr>
      <w:r w:rsidRPr="00897116">
        <w:rPr>
          <w:bCs/>
          <w:snapToGrid w:val="0"/>
          <w:sz w:val="28"/>
          <w:szCs w:val="28"/>
        </w:rPr>
        <w:t>1.2.Благодарственным письмом главы города Нефтеюганска:</w:t>
      </w:r>
      <w:r w:rsidRPr="00897116">
        <w:rPr>
          <w:bCs/>
          <w:snapToGrid w:val="0"/>
          <w:sz w:val="28"/>
          <w:szCs w:val="28"/>
        </w:rPr>
        <w:tab/>
      </w:r>
      <w:r w:rsidRPr="00897116">
        <w:rPr>
          <w:bCs/>
          <w:snapToGrid w:val="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  <w:r w:rsidRPr="00897116">
        <w:rPr>
          <w:bCs/>
          <w:snapToGrid w:val="0"/>
          <w:sz w:val="28"/>
          <w:szCs w:val="28"/>
        </w:rPr>
        <w:tab/>
        <w:t>1.2.1.</w:t>
      </w:r>
      <w:r w:rsidR="002B2849" w:rsidRPr="00041C09">
        <w:rPr>
          <w:bCs/>
          <w:snapToGrid w:val="0"/>
          <w:sz w:val="28"/>
          <w:szCs w:val="28"/>
        </w:rPr>
        <w:t>за безупречную работу, достигнутые успехи в труде и значительный вклад в развитие государственных услуг по осуществлению государственного кадастрового учета и государственной регистрации прав недвижимого имущества в Ханты-Мансийском автономном округе - Югре</w:t>
      </w:r>
      <w:r w:rsidR="00B41486" w:rsidRPr="00041C09">
        <w:rPr>
          <w:bCs/>
          <w:sz w:val="28"/>
          <w:szCs w:val="28"/>
        </w:rPr>
        <w:t>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5675"/>
      </w:tblGrid>
      <w:tr w:rsidR="005611C4" w:rsidRPr="00E226C8" w:rsidTr="00C72C6F">
        <w:trPr>
          <w:cantSplit/>
          <w:trHeight w:val="541"/>
        </w:trPr>
        <w:tc>
          <w:tcPr>
            <w:tcW w:w="3828" w:type="dxa"/>
          </w:tcPr>
          <w:p w:rsidR="005611C4" w:rsidRDefault="005611C4" w:rsidP="00E226C8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лахчеву</w:t>
            </w:r>
            <w:proofErr w:type="spellEnd"/>
          </w:p>
          <w:p w:rsidR="005611C4" w:rsidRDefault="005611C4" w:rsidP="00E226C8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гариту Евгеньевну</w:t>
            </w:r>
          </w:p>
        </w:tc>
        <w:tc>
          <w:tcPr>
            <w:tcW w:w="283" w:type="dxa"/>
          </w:tcPr>
          <w:p w:rsidR="005611C4" w:rsidRPr="009D1B8C" w:rsidRDefault="005611C4" w:rsidP="00E226C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9D1B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5" w:type="dxa"/>
          </w:tcPr>
          <w:p w:rsidR="005611C4" w:rsidRDefault="005611C4" w:rsidP="00E226C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1E6F5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главного специалиста-эксперта межмуниципального отдела по городу Нефтеюганск, городу </w:t>
            </w:r>
            <w:proofErr w:type="spellStart"/>
            <w:r w:rsidRPr="001E6F5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ыть-ях</w:t>
            </w:r>
            <w:proofErr w:type="spellEnd"/>
            <w:r w:rsidRPr="001E6F5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и </w:t>
            </w:r>
            <w:proofErr w:type="spellStart"/>
            <w:r w:rsidRPr="001E6F5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ефтеюганскому</w:t>
            </w:r>
            <w:proofErr w:type="spellEnd"/>
            <w:r w:rsidRPr="001E6F5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району Управления Федеральной службы государственной регистрации, кадастра и картографии по Ханты-Мансийскому автономному округу - Югре;</w:t>
            </w:r>
          </w:p>
        </w:tc>
      </w:tr>
      <w:tr w:rsidR="005611C4" w:rsidRPr="00E226C8" w:rsidTr="00C72C6F">
        <w:trPr>
          <w:cantSplit/>
          <w:trHeight w:val="541"/>
        </w:trPr>
        <w:tc>
          <w:tcPr>
            <w:tcW w:w="3828" w:type="dxa"/>
          </w:tcPr>
          <w:p w:rsidR="005611C4" w:rsidRDefault="005611C4" w:rsidP="00E226C8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ирамову</w:t>
            </w:r>
            <w:proofErr w:type="spellEnd"/>
          </w:p>
          <w:p w:rsidR="005611C4" w:rsidRDefault="005611C4" w:rsidP="00E226C8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ьзу </w:t>
            </w:r>
            <w:proofErr w:type="spellStart"/>
            <w:r>
              <w:rPr>
                <w:bCs/>
                <w:sz w:val="28"/>
                <w:szCs w:val="28"/>
              </w:rPr>
              <w:t>Рафитовн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5611C4" w:rsidRPr="009D1B8C" w:rsidRDefault="005611C4" w:rsidP="00E226C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E6F5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5" w:type="dxa"/>
          </w:tcPr>
          <w:p w:rsidR="005611C4" w:rsidRPr="001E6F53" w:rsidRDefault="005611C4" w:rsidP="00E226C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местителю начальника отдела территориального органа </w:t>
            </w:r>
            <w:r w:rsidRPr="001E6F5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межмуниципального отдела по городу Нефтеюганск, городу </w:t>
            </w:r>
            <w:proofErr w:type="spellStart"/>
            <w:r w:rsidRPr="001E6F5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ыть-ях</w:t>
            </w:r>
            <w:proofErr w:type="spellEnd"/>
            <w:r w:rsidRPr="001E6F5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и </w:t>
            </w:r>
            <w:proofErr w:type="spellStart"/>
            <w:r w:rsidRPr="001E6F5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ефтеюганскому</w:t>
            </w:r>
            <w:proofErr w:type="spellEnd"/>
            <w:r w:rsidRPr="001E6F5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району Управления Федеральной службы государственной регистрации, кадастра и картографии по Ханты-Мансийскому автономному округу - Югре;</w:t>
            </w:r>
          </w:p>
        </w:tc>
      </w:tr>
      <w:tr w:rsidR="005611C4" w:rsidRPr="00E226C8" w:rsidTr="00C72C6F">
        <w:trPr>
          <w:cantSplit/>
          <w:trHeight w:val="541"/>
        </w:trPr>
        <w:tc>
          <w:tcPr>
            <w:tcW w:w="3828" w:type="dxa"/>
          </w:tcPr>
          <w:p w:rsidR="005611C4" w:rsidRDefault="005611C4" w:rsidP="00E226C8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ртынец</w:t>
            </w:r>
            <w:proofErr w:type="spellEnd"/>
          </w:p>
          <w:p w:rsidR="005611C4" w:rsidRDefault="005611C4" w:rsidP="00E226C8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гариту Викторовну</w:t>
            </w:r>
          </w:p>
        </w:tc>
        <w:tc>
          <w:tcPr>
            <w:tcW w:w="283" w:type="dxa"/>
          </w:tcPr>
          <w:p w:rsidR="005611C4" w:rsidRPr="009D1B8C" w:rsidRDefault="005611C4" w:rsidP="00E226C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9D1B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5" w:type="dxa"/>
          </w:tcPr>
          <w:p w:rsidR="005611C4" w:rsidRDefault="005611C4" w:rsidP="00E226C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главного специалиста-эксперта межмуниципального отдела по городу Нефтеюганск, городу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ыть-ях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ефтеюганскому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району Управления Федеральной службы государственной регистрации, кадастра и картографии по Ханты-Мансийскому автономному округу - Югре;</w:t>
            </w:r>
          </w:p>
        </w:tc>
      </w:tr>
      <w:tr w:rsidR="005611C4" w:rsidRPr="00E226C8" w:rsidTr="00C72C6F">
        <w:trPr>
          <w:cantSplit/>
          <w:trHeight w:val="541"/>
        </w:trPr>
        <w:tc>
          <w:tcPr>
            <w:tcW w:w="3828" w:type="dxa"/>
          </w:tcPr>
          <w:p w:rsidR="005611C4" w:rsidRDefault="001F2316" w:rsidP="00F01819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хло</w:t>
            </w:r>
            <w:r w:rsidR="005611C4">
              <w:rPr>
                <w:bCs/>
                <w:sz w:val="28"/>
                <w:szCs w:val="28"/>
              </w:rPr>
              <w:t>ву</w:t>
            </w:r>
          </w:p>
          <w:p w:rsidR="005611C4" w:rsidRPr="00E226C8" w:rsidRDefault="005611C4" w:rsidP="00F01819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лию Владимировну </w:t>
            </w:r>
          </w:p>
        </w:tc>
        <w:tc>
          <w:tcPr>
            <w:tcW w:w="283" w:type="dxa"/>
          </w:tcPr>
          <w:p w:rsidR="005611C4" w:rsidRPr="009D1B8C" w:rsidRDefault="005611C4" w:rsidP="00F01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9D1B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5" w:type="dxa"/>
          </w:tcPr>
          <w:p w:rsidR="005611C4" w:rsidRDefault="005611C4" w:rsidP="00F018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главного</w:t>
            </w:r>
            <w:r w:rsidRPr="0052624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</w:t>
            </w:r>
            <w:r w:rsidRPr="0052624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-эксперт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</w:t>
            </w:r>
            <w:r w:rsidRPr="0052624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межмуниципального отдела по городу Нефтеюганск, городу </w:t>
            </w:r>
            <w:proofErr w:type="spellStart"/>
            <w:r w:rsidRPr="0052624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ыть-ях</w:t>
            </w:r>
            <w:proofErr w:type="spellEnd"/>
            <w:r w:rsidRPr="0052624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и </w:t>
            </w:r>
            <w:proofErr w:type="spellStart"/>
            <w:r w:rsidRPr="0052624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ефтеюганскому</w:t>
            </w:r>
            <w:proofErr w:type="spellEnd"/>
            <w:r w:rsidRPr="0052624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району Управления Федеральной службы государственной регистрации, кадастра и картографии по Ханты-Мансий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кому автономному округу – Югре.</w:t>
            </w:r>
          </w:p>
        </w:tc>
      </w:tr>
    </w:tbl>
    <w:p w:rsidR="00041C09" w:rsidRPr="00041C09" w:rsidRDefault="002615A4" w:rsidP="00041C09">
      <w:pPr>
        <w:pStyle w:val="ab"/>
        <w:ind w:firstLine="708"/>
        <w:jc w:val="both"/>
        <w:rPr>
          <w:bCs/>
          <w:snapToGrid w:val="0"/>
          <w:color w:val="000000" w:themeColor="text1"/>
          <w:sz w:val="28"/>
          <w:szCs w:val="28"/>
        </w:rPr>
      </w:pPr>
      <w:r>
        <w:rPr>
          <w:bCs/>
          <w:snapToGrid w:val="0"/>
          <w:color w:val="000000" w:themeColor="text1"/>
          <w:sz w:val="28"/>
          <w:szCs w:val="28"/>
        </w:rPr>
        <w:t>1.2.</w:t>
      </w:r>
      <w:proofErr w:type="gramStart"/>
      <w:r>
        <w:rPr>
          <w:bCs/>
          <w:snapToGrid w:val="0"/>
          <w:color w:val="000000" w:themeColor="text1"/>
          <w:sz w:val="28"/>
          <w:szCs w:val="28"/>
        </w:rPr>
        <w:t>2</w:t>
      </w:r>
      <w:r w:rsidR="005611C4">
        <w:rPr>
          <w:bCs/>
          <w:snapToGrid w:val="0"/>
          <w:color w:val="000000" w:themeColor="text1"/>
          <w:sz w:val="28"/>
          <w:szCs w:val="28"/>
        </w:rPr>
        <w:t>.</w:t>
      </w:r>
      <w:r w:rsidR="00041C09" w:rsidRPr="00041C09">
        <w:rPr>
          <w:bCs/>
          <w:snapToGrid w:val="0"/>
          <w:color w:val="000000" w:themeColor="text1"/>
          <w:sz w:val="28"/>
          <w:szCs w:val="28"/>
        </w:rPr>
        <w:t>за</w:t>
      </w:r>
      <w:proofErr w:type="gramEnd"/>
      <w:r w:rsidR="00041C09" w:rsidRPr="00041C09">
        <w:rPr>
          <w:bCs/>
          <w:snapToGrid w:val="0"/>
          <w:color w:val="000000" w:themeColor="text1"/>
          <w:sz w:val="28"/>
          <w:szCs w:val="28"/>
        </w:rPr>
        <w:t xml:space="preserve"> безупречную работу, достигнутые успехи в труде и в связи с Днем спасателя Российской Федерации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5675"/>
      </w:tblGrid>
      <w:tr w:rsidR="005611C4" w:rsidRPr="00041C09" w:rsidTr="00C72C6F">
        <w:trPr>
          <w:cantSplit/>
          <w:trHeight w:val="541"/>
        </w:trPr>
        <w:tc>
          <w:tcPr>
            <w:tcW w:w="3828" w:type="dxa"/>
          </w:tcPr>
          <w:p w:rsidR="005611C4" w:rsidRPr="00041C09" w:rsidRDefault="005611C4" w:rsidP="00041C09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 xml:space="preserve">Волошенко </w:t>
            </w:r>
          </w:p>
          <w:p w:rsidR="005611C4" w:rsidRPr="00041C09" w:rsidRDefault="005611C4" w:rsidP="00041C09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Романа Андреевича</w:t>
            </w:r>
          </w:p>
        </w:tc>
        <w:tc>
          <w:tcPr>
            <w:tcW w:w="283" w:type="dxa"/>
          </w:tcPr>
          <w:p w:rsidR="005611C4" w:rsidRPr="00041C09" w:rsidRDefault="005611C4" w:rsidP="00041C09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 w:rsidRPr="00041C09">
              <w:rPr>
                <w:bCs/>
                <w:snapToGrid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5611C4" w:rsidRPr="00041C09" w:rsidRDefault="005611C4" w:rsidP="00041C09">
            <w:pPr>
              <w:pStyle w:val="ab"/>
              <w:jc w:val="both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командира отделения</w:t>
            </w:r>
            <w:r w:rsidRPr="00041C09">
              <w:rPr>
                <w:bCs/>
                <w:snapToGrid w:val="0"/>
                <w:sz w:val="28"/>
                <w:szCs w:val="28"/>
              </w:rPr>
              <w:t xml:space="preserve"> 54 пожарно-спасательной части 6 пожарно-спасательного отряда федеральной противопожарной службы</w:t>
            </w:r>
            <w:r>
              <w:rPr>
                <w:bCs/>
                <w:snapToGrid w:val="0"/>
                <w:sz w:val="28"/>
                <w:szCs w:val="28"/>
              </w:rPr>
              <w:t xml:space="preserve"> Государственной противопожарной службы</w:t>
            </w:r>
            <w:r w:rsidRPr="00041C09">
              <w:rPr>
                <w:bCs/>
                <w:snapToGrid w:val="0"/>
                <w:sz w:val="28"/>
                <w:szCs w:val="28"/>
              </w:rPr>
              <w:t xml:space="preserve"> Главного управления МЧС России по Ханты-Мансийскому автономному округу - Югре</w:t>
            </w:r>
            <w:r w:rsidRPr="00041C09">
              <w:rPr>
                <w:bCs/>
                <w:snapToGrid w:val="0"/>
                <w:color w:val="000000" w:themeColor="text1"/>
                <w:sz w:val="28"/>
                <w:szCs w:val="28"/>
              </w:rPr>
              <w:t>;</w:t>
            </w:r>
          </w:p>
        </w:tc>
      </w:tr>
      <w:tr w:rsidR="005611C4" w:rsidRPr="00041C09" w:rsidTr="00C72C6F">
        <w:trPr>
          <w:cantSplit/>
          <w:trHeight w:val="541"/>
        </w:trPr>
        <w:tc>
          <w:tcPr>
            <w:tcW w:w="3828" w:type="dxa"/>
          </w:tcPr>
          <w:p w:rsidR="005611C4" w:rsidRDefault="005611C4" w:rsidP="001E1909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Гебель</w:t>
            </w:r>
            <w:proofErr w:type="spellEnd"/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5611C4" w:rsidRDefault="005611C4" w:rsidP="001E1909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Александра Ивановича</w:t>
            </w:r>
          </w:p>
        </w:tc>
        <w:tc>
          <w:tcPr>
            <w:tcW w:w="283" w:type="dxa"/>
          </w:tcPr>
          <w:p w:rsidR="005611C4" w:rsidRDefault="005611C4" w:rsidP="001E1909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5611C4" w:rsidRDefault="005611C4" w:rsidP="001E1909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старшего пожарного </w:t>
            </w:r>
            <w:r w:rsidRPr="001E1909">
              <w:rPr>
                <w:bCs/>
                <w:snapToGrid w:val="0"/>
                <w:sz w:val="28"/>
                <w:szCs w:val="28"/>
              </w:rPr>
              <w:t>54 пожарно-спасательной части 6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- Югре;</w:t>
            </w:r>
          </w:p>
        </w:tc>
      </w:tr>
      <w:tr w:rsidR="005611C4" w:rsidRPr="00041C09" w:rsidTr="00C72C6F">
        <w:trPr>
          <w:cantSplit/>
          <w:trHeight w:val="541"/>
        </w:trPr>
        <w:tc>
          <w:tcPr>
            <w:tcW w:w="3828" w:type="dxa"/>
          </w:tcPr>
          <w:p w:rsidR="005611C4" w:rsidRPr="00E956CC" w:rsidRDefault="005611C4" w:rsidP="001E1909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proofErr w:type="spellStart"/>
            <w:r w:rsidRPr="00E956CC">
              <w:rPr>
                <w:bCs/>
                <w:snapToGrid w:val="0"/>
                <w:color w:val="000000" w:themeColor="text1"/>
                <w:sz w:val="28"/>
                <w:szCs w:val="28"/>
              </w:rPr>
              <w:t>Нетеча</w:t>
            </w:r>
            <w:proofErr w:type="spellEnd"/>
          </w:p>
          <w:p w:rsidR="005611C4" w:rsidRPr="00E956CC" w:rsidRDefault="005611C4" w:rsidP="001E1909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 w:rsidRPr="00E956CC">
              <w:rPr>
                <w:bCs/>
                <w:snapToGrid w:val="0"/>
                <w:color w:val="000000" w:themeColor="text1"/>
                <w:sz w:val="28"/>
                <w:szCs w:val="28"/>
              </w:rPr>
              <w:t>Александра Геннадьевича</w:t>
            </w:r>
          </w:p>
        </w:tc>
        <w:tc>
          <w:tcPr>
            <w:tcW w:w="283" w:type="dxa"/>
          </w:tcPr>
          <w:p w:rsidR="005611C4" w:rsidRPr="00E956CC" w:rsidRDefault="005611C4" w:rsidP="001E1909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 w:rsidRPr="00E956CC">
              <w:rPr>
                <w:bCs/>
                <w:snapToGrid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5611C4" w:rsidRDefault="005611C4" w:rsidP="001E1909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командира отделения 114</w:t>
            </w:r>
            <w:r w:rsidRPr="001E1909">
              <w:rPr>
                <w:bCs/>
                <w:snapToGrid w:val="0"/>
                <w:sz w:val="28"/>
                <w:szCs w:val="28"/>
              </w:rPr>
              <w:t xml:space="preserve"> пожарно-спасательной части 6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- Югре;</w:t>
            </w:r>
          </w:p>
        </w:tc>
      </w:tr>
      <w:tr w:rsidR="005611C4" w:rsidRPr="00041C09" w:rsidTr="00C72C6F">
        <w:trPr>
          <w:cantSplit/>
          <w:trHeight w:val="541"/>
        </w:trPr>
        <w:tc>
          <w:tcPr>
            <w:tcW w:w="3828" w:type="dxa"/>
          </w:tcPr>
          <w:p w:rsidR="005611C4" w:rsidRDefault="005611C4" w:rsidP="001E1909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Тураева</w:t>
            </w:r>
          </w:p>
          <w:p w:rsidR="005611C4" w:rsidRDefault="005611C4" w:rsidP="001E1909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283" w:type="dxa"/>
          </w:tcPr>
          <w:p w:rsidR="005611C4" w:rsidRPr="00041C09" w:rsidRDefault="005611C4" w:rsidP="001E1909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5611C4" w:rsidRPr="00041C09" w:rsidRDefault="005611C4" w:rsidP="001E1909">
            <w:pPr>
              <w:pStyle w:val="ab"/>
              <w:jc w:val="both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водителя автомобиля (пожарного)</w:t>
            </w:r>
            <w:r w:rsidRPr="00041C09">
              <w:rPr>
                <w:bCs/>
                <w:snapToGrid w:val="0"/>
                <w:sz w:val="28"/>
                <w:szCs w:val="28"/>
              </w:rPr>
              <w:t xml:space="preserve"> 54 пожарно-спасательной части 6 пожарно-спасательного отряда федеральной противопожарной службы</w:t>
            </w:r>
            <w:r>
              <w:rPr>
                <w:bCs/>
                <w:snapToGrid w:val="0"/>
                <w:sz w:val="28"/>
                <w:szCs w:val="28"/>
              </w:rPr>
              <w:t xml:space="preserve"> Государственной противопожарной службы</w:t>
            </w:r>
            <w:r w:rsidRPr="00041C09">
              <w:rPr>
                <w:bCs/>
                <w:snapToGrid w:val="0"/>
                <w:sz w:val="28"/>
                <w:szCs w:val="28"/>
              </w:rPr>
              <w:t xml:space="preserve"> Главного управления МЧС России по Ханты-Мансийскому автономному округу </w:t>
            </w:r>
            <w:r>
              <w:rPr>
                <w:bCs/>
                <w:snapToGrid w:val="0"/>
                <w:sz w:val="28"/>
                <w:szCs w:val="28"/>
              </w:rPr>
              <w:t>–</w:t>
            </w:r>
            <w:r w:rsidRPr="00041C09">
              <w:rPr>
                <w:bCs/>
                <w:snapToGrid w:val="0"/>
                <w:sz w:val="28"/>
                <w:szCs w:val="28"/>
              </w:rPr>
              <w:t xml:space="preserve"> Югре</w:t>
            </w: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16C0" w:rsidRPr="003B31AA" w:rsidRDefault="00041C09" w:rsidP="00041C09">
      <w:pPr>
        <w:pStyle w:val="ab"/>
        <w:ind w:firstLine="708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1.2.</w:t>
      </w:r>
      <w:proofErr w:type="gramStart"/>
      <w:r>
        <w:rPr>
          <w:bCs/>
          <w:snapToGrid w:val="0"/>
          <w:sz w:val="28"/>
          <w:szCs w:val="28"/>
        </w:rPr>
        <w:t>3</w:t>
      </w:r>
      <w:r w:rsidR="00F016C0" w:rsidRPr="00897116">
        <w:rPr>
          <w:bCs/>
          <w:snapToGrid w:val="0"/>
          <w:sz w:val="28"/>
          <w:szCs w:val="28"/>
        </w:rPr>
        <w:t>.</w:t>
      </w:r>
      <w:r w:rsidR="00F016C0" w:rsidRPr="00572B94">
        <w:rPr>
          <w:bCs/>
          <w:snapToGrid w:val="0"/>
          <w:sz w:val="28"/>
          <w:szCs w:val="28"/>
        </w:rPr>
        <w:t>за</w:t>
      </w:r>
      <w:proofErr w:type="gramEnd"/>
      <w:r w:rsidR="00F016C0" w:rsidRPr="00572B94">
        <w:rPr>
          <w:bCs/>
          <w:snapToGrid w:val="0"/>
          <w:sz w:val="28"/>
          <w:szCs w:val="28"/>
        </w:rPr>
        <w:t xml:space="preserve"> безупречную работу, достигнутые успехи в труде и по итогам 2023 года</w:t>
      </w:r>
      <w:r w:rsidR="00F016C0" w:rsidRPr="00572B94">
        <w:rPr>
          <w:bCs/>
          <w:sz w:val="28"/>
          <w:szCs w:val="28"/>
        </w:rPr>
        <w:t>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икинеев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нтину Александровну</w:t>
            </w:r>
          </w:p>
        </w:tc>
        <w:tc>
          <w:tcPr>
            <w:tcW w:w="425" w:type="dxa"/>
          </w:tcPr>
          <w:p w:rsidR="005611C4" w:rsidRPr="009D1B8C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чителя начальных классов муниципального бюджетного общеобразовательного учреждения «Средняя общеобразовательная школа №13»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адную </w:t>
            </w:r>
          </w:p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иру </w:t>
            </w:r>
            <w:proofErr w:type="spellStart"/>
            <w:r>
              <w:rPr>
                <w:bCs/>
                <w:sz w:val="28"/>
                <w:szCs w:val="28"/>
              </w:rPr>
              <w:t>Нажиповну</w:t>
            </w:r>
            <w:proofErr w:type="spellEnd"/>
          </w:p>
        </w:tc>
        <w:tc>
          <w:tcPr>
            <w:tcW w:w="425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чителя истории в частном общеобразовательном учреждении «Нефтеюганская православная гимназия» города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ефтеюгаснка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; 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ензин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у Александровну</w:t>
            </w:r>
          </w:p>
        </w:tc>
        <w:tc>
          <w:tcPr>
            <w:tcW w:w="425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ведующего отделом муниципального бюджетного учреждения культуры «Культурно-досуговый комплекс»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олотареву</w:t>
            </w:r>
          </w:p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ю Петровну</w:t>
            </w:r>
          </w:p>
        </w:tc>
        <w:tc>
          <w:tcPr>
            <w:tcW w:w="425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дминистратора муниципального бюджетного учреждения культуры Театр Кукол и Актёра «Волшебная флейта»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инзяшеву</w:t>
            </w:r>
            <w:proofErr w:type="spellEnd"/>
          </w:p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у Владимировну</w:t>
            </w:r>
          </w:p>
        </w:tc>
        <w:tc>
          <w:tcPr>
            <w:tcW w:w="425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чителя начальных классов муниципального бюджетного общеобразовательного учреждения «Средняя общеобразовательная школа № 3 имени Ивасенко Анатолия Антоновича»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люшин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у Ивановну</w:t>
            </w:r>
          </w:p>
        </w:tc>
        <w:tc>
          <w:tcPr>
            <w:tcW w:w="425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чителя физической культуры муниципального бюджетного общеобразовательного учреждения «Средняя общеобразовательная школа № 9»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Мякишева</w:t>
            </w:r>
          </w:p>
          <w:p w:rsidR="005611C4" w:rsidRDefault="005611C4" w:rsidP="002615A4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 xml:space="preserve">Вячеслава </w:t>
            </w:r>
            <w:proofErr w:type="spellStart"/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Артурьевича</w:t>
            </w:r>
            <w:proofErr w:type="spellEnd"/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611C4" w:rsidRPr="00041C09" w:rsidRDefault="005611C4" w:rsidP="002615A4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5611C4" w:rsidRDefault="005611C4" w:rsidP="002615A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индивидуального предпринимателя – главу крестьянского (фермерского) хозяйства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колаеву </w:t>
            </w:r>
          </w:p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у Александровну</w:t>
            </w:r>
          </w:p>
        </w:tc>
        <w:tc>
          <w:tcPr>
            <w:tcW w:w="425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главного библиотекаря отдела обслуживания центральной детской библиотеки муниципального бюджетного учреждения культуры «Городская библиотека»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урисламову</w:t>
            </w:r>
            <w:proofErr w:type="spellEnd"/>
          </w:p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ульназ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анисовну</w:t>
            </w:r>
            <w:proofErr w:type="spellEnd"/>
          </w:p>
        </w:tc>
        <w:tc>
          <w:tcPr>
            <w:tcW w:w="425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533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едагога-психолога муниципального бюджетного общеобразовательного учреждения «Средняя общеобразовательная школа № 7»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Омельчак</w:t>
            </w:r>
            <w:proofErr w:type="spellEnd"/>
          </w:p>
          <w:p w:rsidR="005611C4" w:rsidRDefault="005611C4" w:rsidP="002615A4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Людмилу Владимировну</w:t>
            </w:r>
          </w:p>
        </w:tc>
        <w:tc>
          <w:tcPr>
            <w:tcW w:w="425" w:type="dxa"/>
          </w:tcPr>
          <w:p w:rsidR="005611C4" w:rsidRDefault="005611C4" w:rsidP="002615A4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5611C4" w:rsidRDefault="005611C4" w:rsidP="0080070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главного специалиста отдела экономической политики и административной реформы департамента экономического развития администрации города Нефтеюганска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вловскую </w:t>
            </w:r>
          </w:p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у Владимировну</w:t>
            </w:r>
          </w:p>
        </w:tc>
        <w:tc>
          <w:tcPr>
            <w:tcW w:w="425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едагога дополнительного образования муниципального бюджетного учреждения дополнительного образования «Дом детского творчества»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тякину</w:t>
            </w:r>
            <w:proofErr w:type="spellEnd"/>
          </w:p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у Борисовну</w:t>
            </w:r>
          </w:p>
        </w:tc>
        <w:tc>
          <w:tcPr>
            <w:tcW w:w="425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CD096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едагога дополнительного образования муниципального бюджетного учреждения дополнительного образования «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Центр дополнительного образования «Поиск</w:t>
            </w:r>
            <w:r w:rsidRPr="00CD096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оданюк</w:t>
            </w:r>
            <w:proofErr w:type="spellEnd"/>
          </w:p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у Михайловну</w:t>
            </w:r>
          </w:p>
        </w:tc>
        <w:tc>
          <w:tcPr>
            <w:tcW w:w="425" w:type="dxa"/>
          </w:tcPr>
          <w:p w:rsidR="005611C4" w:rsidRPr="009D1B8C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9D1B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старшего оперативного дежурного </w:t>
            </w:r>
            <w:r w:rsidRPr="00572B94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казенного учреждения «Единая дежурно – диспетчерская служба» города Нефтеюганска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 xml:space="preserve">Рейх </w:t>
            </w:r>
          </w:p>
          <w:p w:rsidR="005611C4" w:rsidRDefault="005611C4" w:rsidP="002615A4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 xml:space="preserve">Светлану Вячеславовну </w:t>
            </w:r>
          </w:p>
        </w:tc>
        <w:tc>
          <w:tcPr>
            <w:tcW w:w="425" w:type="dxa"/>
          </w:tcPr>
          <w:p w:rsidR="005611C4" w:rsidRDefault="005611C4" w:rsidP="002615A4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5611C4" w:rsidRDefault="005611C4" w:rsidP="0080070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главного специалиста отдела закупок департамента экономического развития администрации города Нефтеюганска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одченкову</w:t>
            </w:r>
            <w:proofErr w:type="spellEnd"/>
          </w:p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атьяну Владимировну </w:t>
            </w:r>
          </w:p>
        </w:tc>
        <w:tc>
          <w:tcPr>
            <w:tcW w:w="425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Pr="00CD0962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пециалиста по работе с семьей бюджетного учреждения «Нефтеюганский комплексный центр социального обслуживания населения»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ерюкову</w:t>
            </w:r>
            <w:proofErr w:type="spellEnd"/>
          </w:p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лию </w:t>
            </w:r>
            <w:proofErr w:type="spellStart"/>
            <w:r>
              <w:rPr>
                <w:bCs/>
                <w:sz w:val="28"/>
                <w:szCs w:val="28"/>
              </w:rPr>
              <w:t>Радмировну</w:t>
            </w:r>
            <w:proofErr w:type="spellEnd"/>
          </w:p>
        </w:tc>
        <w:tc>
          <w:tcPr>
            <w:tcW w:w="425" w:type="dxa"/>
          </w:tcPr>
          <w:p w:rsidR="005611C4" w:rsidRPr="009D1B8C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9D1B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таршего оперативного дежурного муниципального казенного учреждения «Единая дежурно – диспетчерская служба» города Нефтеюганска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каченко </w:t>
            </w:r>
          </w:p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ну Степановну</w:t>
            </w:r>
          </w:p>
        </w:tc>
        <w:tc>
          <w:tcPr>
            <w:tcW w:w="425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чителя начальных классов муниципального бюджетного общеобразовательного учреждения «Средняя общеобразовательная школа № 9»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Pr="00E956CC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 w:rsidRPr="00E956CC">
              <w:rPr>
                <w:bCs/>
                <w:sz w:val="28"/>
                <w:szCs w:val="28"/>
              </w:rPr>
              <w:t>Тодорову</w:t>
            </w:r>
          </w:p>
          <w:p w:rsidR="005611C4" w:rsidRPr="00E956CC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 w:rsidRPr="00E956CC">
              <w:rPr>
                <w:bCs/>
                <w:sz w:val="28"/>
                <w:szCs w:val="28"/>
              </w:rPr>
              <w:t xml:space="preserve">Динару </w:t>
            </w:r>
            <w:proofErr w:type="spellStart"/>
            <w:r w:rsidRPr="00E956CC">
              <w:rPr>
                <w:bCs/>
                <w:sz w:val="28"/>
                <w:szCs w:val="28"/>
              </w:rPr>
              <w:t>Магсумовну</w:t>
            </w:r>
            <w:proofErr w:type="spellEnd"/>
          </w:p>
        </w:tc>
        <w:tc>
          <w:tcPr>
            <w:tcW w:w="425" w:type="dxa"/>
          </w:tcPr>
          <w:p w:rsidR="005611C4" w:rsidRPr="00E956CC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E956C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Pr="00E956CC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E956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начальника межмуниципального отдела по городу Нефтеюганск, городу </w:t>
            </w:r>
            <w:proofErr w:type="spellStart"/>
            <w:r w:rsidRPr="00E956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ыть-ях</w:t>
            </w:r>
            <w:proofErr w:type="spellEnd"/>
            <w:r w:rsidRPr="00E956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и </w:t>
            </w:r>
            <w:proofErr w:type="spellStart"/>
            <w:r w:rsidRPr="00E956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ефтеюганскому</w:t>
            </w:r>
            <w:proofErr w:type="spellEnd"/>
            <w:r w:rsidRPr="00E956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району Управления Федеральной службы государственной регистрации, кадастра и картографии по Ханты-Мансийскому автономному округу – Югре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 xml:space="preserve">Третьякову </w:t>
            </w:r>
          </w:p>
          <w:p w:rsidR="005611C4" w:rsidRDefault="005611C4" w:rsidP="002615A4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Татьяну Викторовну</w:t>
            </w:r>
          </w:p>
        </w:tc>
        <w:tc>
          <w:tcPr>
            <w:tcW w:w="425" w:type="dxa"/>
          </w:tcPr>
          <w:p w:rsidR="005611C4" w:rsidRDefault="005611C4" w:rsidP="002615A4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5611C4" w:rsidRDefault="005611C4" w:rsidP="002615A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руководителя контрактной службы бюджетного учреждения Ханты-Мансийского автономного округа –Югры «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Нефтеюганская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 xml:space="preserve"> городская стоматологическая поликлиника»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роловскую</w:t>
            </w:r>
            <w:proofErr w:type="spellEnd"/>
          </w:p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желу Владимировну</w:t>
            </w:r>
          </w:p>
        </w:tc>
        <w:tc>
          <w:tcPr>
            <w:tcW w:w="425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местителя директора муниципального бюджетного общеобразовательного учреждения «Начальная школа № 15»; 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Pr="00E956CC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 w:rsidRPr="00E956CC">
              <w:rPr>
                <w:bCs/>
                <w:sz w:val="28"/>
                <w:szCs w:val="28"/>
              </w:rPr>
              <w:t>Шестакову</w:t>
            </w:r>
          </w:p>
          <w:p w:rsidR="005611C4" w:rsidRPr="00E956CC" w:rsidRDefault="005611C4" w:rsidP="002615A4">
            <w:pPr>
              <w:pStyle w:val="ab"/>
              <w:rPr>
                <w:bCs/>
                <w:sz w:val="28"/>
                <w:szCs w:val="28"/>
                <w:u w:val="single"/>
              </w:rPr>
            </w:pPr>
            <w:r w:rsidRPr="00E956CC">
              <w:rPr>
                <w:bCs/>
                <w:sz w:val="28"/>
                <w:szCs w:val="28"/>
              </w:rPr>
              <w:t>Наталью Геннадьевну</w:t>
            </w:r>
          </w:p>
        </w:tc>
        <w:tc>
          <w:tcPr>
            <w:tcW w:w="425" w:type="dxa"/>
          </w:tcPr>
          <w:p w:rsidR="005611C4" w:rsidRPr="00E956CC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E956C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Pr="00E956CC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E956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главного специалиста-эксперта межмуниципального отдела по городу Нефтеюганск, городу </w:t>
            </w:r>
            <w:proofErr w:type="spellStart"/>
            <w:r w:rsidRPr="00E956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ыть-ях</w:t>
            </w:r>
            <w:proofErr w:type="spellEnd"/>
            <w:r w:rsidRPr="00E956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и </w:t>
            </w:r>
            <w:proofErr w:type="spellStart"/>
            <w:r w:rsidRPr="00E956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ефтеюганскому</w:t>
            </w:r>
            <w:proofErr w:type="spellEnd"/>
            <w:r w:rsidRPr="00E956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району Управления Федеральной службы государственной регистрации, кадастра и картографии по Ханты-Мансийскому автономному округу - Югре;</w:t>
            </w:r>
          </w:p>
        </w:tc>
      </w:tr>
      <w:tr w:rsidR="005611C4" w:rsidRPr="00E226C8" w:rsidTr="006233F4">
        <w:trPr>
          <w:cantSplit/>
          <w:trHeight w:val="541"/>
        </w:trPr>
        <w:tc>
          <w:tcPr>
            <w:tcW w:w="3828" w:type="dxa"/>
          </w:tcPr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Яхин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5611C4" w:rsidRDefault="005611C4" w:rsidP="002615A4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лию </w:t>
            </w:r>
            <w:proofErr w:type="spellStart"/>
            <w:r>
              <w:rPr>
                <w:bCs/>
                <w:sz w:val="28"/>
                <w:szCs w:val="28"/>
              </w:rPr>
              <w:t>Гафуровну</w:t>
            </w:r>
            <w:proofErr w:type="spellEnd"/>
          </w:p>
        </w:tc>
        <w:tc>
          <w:tcPr>
            <w:tcW w:w="425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611C4" w:rsidRDefault="005611C4" w:rsidP="002615A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сихолога отделения психологической помощи гражданам  бюджетного учреждения Ханты-Мансийского автономного округа – Югры «Нефтеюганский комплексный центр социального обслуживания населения».</w:t>
            </w:r>
          </w:p>
        </w:tc>
      </w:tr>
    </w:tbl>
    <w:p w:rsidR="00EA1D63" w:rsidRPr="00EA1D63" w:rsidRDefault="007E090C" w:rsidP="00EA1D63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color w:val="000000" w:themeColor="text1"/>
          <w:sz w:val="28"/>
          <w:szCs w:val="28"/>
        </w:rPr>
        <w:t xml:space="preserve">   </w:t>
      </w:r>
      <w:r w:rsidR="00EA1D63">
        <w:rPr>
          <w:bCs/>
          <w:snapToGrid w:val="0"/>
          <w:sz w:val="28"/>
          <w:szCs w:val="28"/>
        </w:rPr>
        <w:t>1.2.</w:t>
      </w:r>
      <w:proofErr w:type="gramStart"/>
      <w:r w:rsidR="00EA1D63">
        <w:rPr>
          <w:bCs/>
          <w:snapToGrid w:val="0"/>
          <w:sz w:val="28"/>
          <w:szCs w:val="28"/>
        </w:rPr>
        <w:t>3</w:t>
      </w:r>
      <w:r w:rsidR="00EA1D63" w:rsidRPr="00897116">
        <w:rPr>
          <w:bCs/>
          <w:snapToGrid w:val="0"/>
          <w:sz w:val="28"/>
          <w:szCs w:val="28"/>
        </w:rPr>
        <w:t>.</w:t>
      </w:r>
      <w:r w:rsidR="00EA1D63" w:rsidRPr="00EA1D63">
        <w:rPr>
          <w:bCs/>
          <w:snapToGrid w:val="0"/>
          <w:sz w:val="28"/>
          <w:szCs w:val="28"/>
        </w:rPr>
        <w:t>за</w:t>
      </w:r>
      <w:proofErr w:type="gramEnd"/>
      <w:r w:rsidR="00EA1D63" w:rsidRPr="00EA1D63">
        <w:rPr>
          <w:bCs/>
          <w:snapToGrid w:val="0"/>
          <w:sz w:val="28"/>
          <w:szCs w:val="28"/>
        </w:rPr>
        <w:t xml:space="preserve"> активное участие в жизни города и в связи с Международным днем волонтеров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B123B6" w:rsidRPr="00E226C8" w:rsidTr="009857F1">
        <w:trPr>
          <w:cantSplit/>
          <w:trHeight w:val="541"/>
        </w:trPr>
        <w:tc>
          <w:tcPr>
            <w:tcW w:w="3828" w:type="dxa"/>
          </w:tcPr>
          <w:p w:rsidR="00B123B6" w:rsidRDefault="00B123B6" w:rsidP="009857F1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озяйшеву</w:t>
            </w:r>
            <w:proofErr w:type="spellEnd"/>
          </w:p>
          <w:p w:rsidR="00B123B6" w:rsidRDefault="00B123B6" w:rsidP="009857F1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у Сергеевну</w:t>
            </w:r>
          </w:p>
        </w:tc>
        <w:tc>
          <w:tcPr>
            <w:tcW w:w="425" w:type="dxa"/>
          </w:tcPr>
          <w:p w:rsidR="00B123B6" w:rsidRPr="009D1B8C" w:rsidRDefault="00B123B6" w:rsidP="009857F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9D1B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B123B6" w:rsidRDefault="00B123B6" w:rsidP="00EA1D6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индивидуального предпринимателя;</w:t>
            </w:r>
          </w:p>
        </w:tc>
      </w:tr>
      <w:tr w:rsidR="00B123B6" w:rsidRPr="00E226C8" w:rsidTr="009857F1">
        <w:trPr>
          <w:cantSplit/>
          <w:trHeight w:val="541"/>
        </w:trPr>
        <w:tc>
          <w:tcPr>
            <w:tcW w:w="3828" w:type="dxa"/>
          </w:tcPr>
          <w:p w:rsidR="00B123B6" w:rsidRDefault="00B123B6" w:rsidP="009857F1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чук</w:t>
            </w:r>
          </w:p>
          <w:p w:rsidR="00B123B6" w:rsidRDefault="00B123B6" w:rsidP="009857F1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рью Александровну</w:t>
            </w:r>
          </w:p>
        </w:tc>
        <w:tc>
          <w:tcPr>
            <w:tcW w:w="425" w:type="dxa"/>
          </w:tcPr>
          <w:p w:rsidR="00B123B6" w:rsidRPr="009D1B8C" w:rsidRDefault="00B123B6" w:rsidP="009857F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9D1B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B123B6" w:rsidRDefault="00B123B6" w:rsidP="00EA1D6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чредителя общества с ограниченной ответственностью «Семь гномов».</w:t>
            </w:r>
          </w:p>
        </w:tc>
      </w:tr>
    </w:tbl>
    <w:p w:rsidR="0001437E" w:rsidRPr="006001EF" w:rsidRDefault="00F016C0" w:rsidP="000D51E0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 </w:t>
      </w:r>
      <w:r w:rsidR="00A567F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C72C6F" w:rsidRDefault="00C72C6F" w:rsidP="00640941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437E" w:rsidRPr="004429D5" w:rsidRDefault="002D026F" w:rsidP="00640941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1C29DA">
        <w:rPr>
          <w:rFonts w:ascii="Times New Roman" w:hAnsi="Times New Roman" w:cs="Times New Roman"/>
          <w:sz w:val="28"/>
          <w:szCs w:val="28"/>
        </w:rPr>
        <w:t>Филинова Н.В.</w:t>
      </w:r>
      <w:r w:rsidR="0001437E" w:rsidRPr="0034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2D026F" w:rsidP="0064094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4F63" w:rsidRPr="00FF747E" w:rsidRDefault="00254075" w:rsidP="00FF747E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A1A31">
        <w:rPr>
          <w:color w:val="000000"/>
          <w:sz w:val="28"/>
          <w:szCs w:val="28"/>
        </w:rPr>
        <w:t>лав</w:t>
      </w:r>
      <w:r w:rsidR="0022321A">
        <w:rPr>
          <w:color w:val="000000"/>
          <w:sz w:val="28"/>
          <w:szCs w:val="28"/>
        </w:rPr>
        <w:t>а</w:t>
      </w:r>
      <w:r w:rsidR="0004381B">
        <w:rPr>
          <w:color w:val="000000"/>
          <w:sz w:val="28"/>
          <w:szCs w:val="28"/>
        </w:rPr>
        <w:t xml:space="preserve"> города </w:t>
      </w:r>
      <w:r w:rsidR="0081640E">
        <w:rPr>
          <w:color w:val="000000"/>
          <w:sz w:val="28"/>
          <w:szCs w:val="28"/>
        </w:rPr>
        <w:t>Нефтеюганска</w:t>
      </w:r>
      <w:r w:rsidR="0004381B" w:rsidRPr="0088446D">
        <w:rPr>
          <w:color w:val="000000"/>
          <w:sz w:val="28"/>
          <w:szCs w:val="28"/>
        </w:rPr>
        <w:tab/>
        <w:t xml:space="preserve">                                                    </w:t>
      </w:r>
      <w:r w:rsidR="005652EC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</w:t>
      </w:r>
      <w:proofErr w:type="spellStart"/>
      <w:r w:rsidRPr="00254075">
        <w:rPr>
          <w:color w:val="000000"/>
          <w:sz w:val="28"/>
          <w:szCs w:val="28"/>
        </w:rPr>
        <w:t>Э.Х.Бугай</w:t>
      </w:r>
      <w:proofErr w:type="spellEnd"/>
      <w:r w:rsidRPr="00254075">
        <w:rPr>
          <w:color w:val="000000"/>
          <w:sz w:val="28"/>
          <w:szCs w:val="28"/>
        </w:rPr>
        <w:t xml:space="preserve">                    </w:t>
      </w:r>
      <w:r w:rsidR="0081640E">
        <w:rPr>
          <w:color w:val="000000"/>
          <w:sz w:val="28"/>
          <w:szCs w:val="28"/>
        </w:rPr>
        <w:t xml:space="preserve">          </w:t>
      </w:r>
    </w:p>
    <w:p w:rsidR="000B4F63" w:rsidRPr="001C29DA" w:rsidRDefault="000B4F63" w:rsidP="001C29DA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01EF" w:rsidRDefault="006001EF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EF" w:rsidRDefault="006001EF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E" w:rsidRDefault="00017B6E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E" w:rsidRDefault="00017B6E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E" w:rsidRDefault="00017B6E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4BC" w:rsidRDefault="003524BC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A1" w:rsidRDefault="007841A1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C8" w:rsidRDefault="00E226C8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A1" w:rsidRDefault="007841A1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A1" w:rsidRDefault="007841A1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A1" w:rsidRDefault="007841A1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B6" w:rsidRDefault="00B123B6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6F" w:rsidRDefault="00C72C6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6F" w:rsidRDefault="00C72C6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6F" w:rsidRDefault="00C72C6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6F" w:rsidRDefault="00C72C6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6F" w:rsidRDefault="00C72C6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6F" w:rsidRDefault="00C72C6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6F" w:rsidRDefault="00C72C6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6F" w:rsidRDefault="00C72C6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6F" w:rsidRDefault="00C72C6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6F" w:rsidRDefault="00C72C6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BD2" w:rsidRDefault="003B5BD2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56" w:rsidRPr="0007287A" w:rsidRDefault="00DF1456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B16C3B" w:rsidRDefault="00111356" w:rsidP="00B16C3B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1456" w:rsidRPr="00B16C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16C3B" w:rsidRPr="00B16C3B">
        <w:rPr>
          <w:rFonts w:ascii="Times New Roman" w:hAnsi="Times New Roman" w:cs="Times New Roman"/>
          <w:sz w:val="28"/>
          <w:szCs w:val="28"/>
        </w:rPr>
        <w:t xml:space="preserve"> 18.12.2023 </w:t>
      </w:r>
      <w:r w:rsidR="00DF1456" w:rsidRPr="00B16C3B">
        <w:rPr>
          <w:rFonts w:ascii="Times New Roman" w:hAnsi="Times New Roman"/>
          <w:sz w:val="28"/>
          <w:szCs w:val="28"/>
        </w:rPr>
        <w:t>№</w:t>
      </w:r>
      <w:r w:rsidR="00B16C3B" w:rsidRPr="00B16C3B">
        <w:rPr>
          <w:rFonts w:ascii="Times New Roman" w:hAnsi="Times New Roman"/>
          <w:sz w:val="28"/>
          <w:szCs w:val="28"/>
        </w:rPr>
        <w:t xml:space="preserve"> 145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07287A" w:rsidRPr="008400F1" w:rsidTr="00A567FF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09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07287A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  <w:hideMark/>
          </w:tcPr>
          <w:p w:rsidR="00DA40B5" w:rsidRPr="008D0012" w:rsidRDefault="00DA40B5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DA40B5" w:rsidRPr="00DF0159" w:rsidRDefault="00DF0159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ревянная рамка</w:t>
            </w:r>
          </w:p>
        </w:tc>
        <w:tc>
          <w:tcPr>
            <w:tcW w:w="3018" w:type="dxa"/>
            <w:shd w:val="clear" w:color="auto" w:fill="auto"/>
            <w:noWrap/>
          </w:tcPr>
          <w:p w:rsidR="00DA40B5" w:rsidRPr="00FF747E" w:rsidRDefault="00112A21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44</w:t>
            </w:r>
          </w:p>
        </w:tc>
      </w:tr>
      <w:tr w:rsidR="00877E2C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877E2C" w:rsidRPr="008D0012" w:rsidRDefault="00877E2C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877E2C" w:rsidRPr="008D0012" w:rsidRDefault="00877E2C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ланк почетной грамоты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877E2C" w:rsidRPr="00FF747E" w:rsidRDefault="00A567FF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</w:t>
            </w:r>
            <w:r w:rsidR="00112A2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</w:t>
            </w:r>
          </w:p>
        </w:tc>
      </w:tr>
      <w:tr w:rsidR="00877E2C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877E2C" w:rsidRPr="008D0012" w:rsidRDefault="00877E2C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877E2C" w:rsidRPr="008D0012" w:rsidRDefault="00877E2C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77E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анк благодарственного письма</w:t>
            </w:r>
            <w:r w:rsidRPr="00877E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877E2C" w:rsidRPr="00FF747E" w:rsidRDefault="00112A21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2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46" w:rsidRDefault="00A91A46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A40B5" w:rsidRPr="0007287A" w:rsidSect="00C72C6F">
      <w:headerReference w:type="default" r:id="rId9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59" w:rsidRDefault="001D2759" w:rsidP="00DA40B5">
      <w:pPr>
        <w:spacing w:after="0" w:line="240" w:lineRule="auto"/>
      </w:pPr>
      <w:r>
        <w:separator/>
      </w:r>
    </w:p>
  </w:endnote>
  <w:endnote w:type="continuationSeparator" w:id="0">
    <w:p w:rsidR="001D2759" w:rsidRDefault="001D2759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59" w:rsidRDefault="001D2759" w:rsidP="00DA40B5">
      <w:pPr>
        <w:spacing w:after="0" w:line="240" w:lineRule="auto"/>
      </w:pPr>
      <w:r>
        <w:separator/>
      </w:r>
    </w:p>
  </w:footnote>
  <w:footnote w:type="continuationSeparator" w:id="0">
    <w:p w:rsidR="001D2759" w:rsidRDefault="001D2759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26C">
          <w:rPr>
            <w:noProof/>
          </w:rPr>
          <w:t>8</w:t>
        </w:r>
        <w:r>
          <w:fldChar w:fldCharType="end"/>
        </w:r>
      </w:p>
    </w:sdtContent>
  </w:sdt>
  <w:p w:rsidR="00C72C6F" w:rsidRDefault="00C72C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2835"/>
    <w:multiLevelType w:val="hybridMultilevel"/>
    <w:tmpl w:val="428EB37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1181"/>
    <w:rsid w:val="00011A0B"/>
    <w:rsid w:val="00012809"/>
    <w:rsid w:val="000135F5"/>
    <w:rsid w:val="0001437E"/>
    <w:rsid w:val="00014BE1"/>
    <w:rsid w:val="00015E11"/>
    <w:rsid w:val="00016907"/>
    <w:rsid w:val="00017B6E"/>
    <w:rsid w:val="0002139F"/>
    <w:rsid w:val="0002384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1C09"/>
    <w:rsid w:val="0004381B"/>
    <w:rsid w:val="00043863"/>
    <w:rsid w:val="0004429F"/>
    <w:rsid w:val="00050C82"/>
    <w:rsid w:val="00051065"/>
    <w:rsid w:val="00051A39"/>
    <w:rsid w:val="0005244D"/>
    <w:rsid w:val="000528B7"/>
    <w:rsid w:val="000534C0"/>
    <w:rsid w:val="000568A7"/>
    <w:rsid w:val="00057AD2"/>
    <w:rsid w:val="00057B51"/>
    <w:rsid w:val="00057D74"/>
    <w:rsid w:val="000608F5"/>
    <w:rsid w:val="00060963"/>
    <w:rsid w:val="000620BA"/>
    <w:rsid w:val="00065A1F"/>
    <w:rsid w:val="00065B01"/>
    <w:rsid w:val="0006606F"/>
    <w:rsid w:val="00066761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483C"/>
    <w:rsid w:val="00085C03"/>
    <w:rsid w:val="000876C9"/>
    <w:rsid w:val="00090CAE"/>
    <w:rsid w:val="00092975"/>
    <w:rsid w:val="00092B01"/>
    <w:rsid w:val="00092C3E"/>
    <w:rsid w:val="00093974"/>
    <w:rsid w:val="00094C8A"/>
    <w:rsid w:val="0009554D"/>
    <w:rsid w:val="0009778E"/>
    <w:rsid w:val="000A0F5B"/>
    <w:rsid w:val="000A2E42"/>
    <w:rsid w:val="000A31B1"/>
    <w:rsid w:val="000A361A"/>
    <w:rsid w:val="000A3945"/>
    <w:rsid w:val="000A435D"/>
    <w:rsid w:val="000A43CB"/>
    <w:rsid w:val="000A6C0A"/>
    <w:rsid w:val="000A7A91"/>
    <w:rsid w:val="000B0280"/>
    <w:rsid w:val="000B0673"/>
    <w:rsid w:val="000B1143"/>
    <w:rsid w:val="000B255D"/>
    <w:rsid w:val="000B4178"/>
    <w:rsid w:val="000B4F63"/>
    <w:rsid w:val="000B68A1"/>
    <w:rsid w:val="000B742A"/>
    <w:rsid w:val="000B7629"/>
    <w:rsid w:val="000B793A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51E0"/>
    <w:rsid w:val="000D68E5"/>
    <w:rsid w:val="000E156D"/>
    <w:rsid w:val="000E1C80"/>
    <w:rsid w:val="000E265B"/>
    <w:rsid w:val="000E33D0"/>
    <w:rsid w:val="000E3F29"/>
    <w:rsid w:val="000E4926"/>
    <w:rsid w:val="000E5FF2"/>
    <w:rsid w:val="000E6341"/>
    <w:rsid w:val="000E665C"/>
    <w:rsid w:val="000F05B7"/>
    <w:rsid w:val="000F11D3"/>
    <w:rsid w:val="000F30BB"/>
    <w:rsid w:val="000F388A"/>
    <w:rsid w:val="000F39E4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1356"/>
    <w:rsid w:val="001118A3"/>
    <w:rsid w:val="001124BE"/>
    <w:rsid w:val="00112A21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E1C"/>
    <w:rsid w:val="00127FD3"/>
    <w:rsid w:val="001317D0"/>
    <w:rsid w:val="001332E8"/>
    <w:rsid w:val="00133EAE"/>
    <w:rsid w:val="00134E9A"/>
    <w:rsid w:val="0013625A"/>
    <w:rsid w:val="00137A37"/>
    <w:rsid w:val="00137A86"/>
    <w:rsid w:val="00140147"/>
    <w:rsid w:val="001411C6"/>
    <w:rsid w:val="001416E3"/>
    <w:rsid w:val="00142236"/>
    <w:rsid w:val="001432C2"/>
    <w:rsid w:val="00144297"/>
    <w:rsid w:val="0014452C"/>
    <w:rsid w:val="00144C2D"/>
    <w:rsid w:val="00145C40"/>
    <w:rsid w:val="001478C5"/>
    <w:rsid w:val="001501F5"/>
    <w:rsid w:val="001537D6"/>
    <w:rsid w:val="001603B7"/>
    <w:rsid w:val="00160B4F"/>
    <w:rsid w:val="00161C2B"/>
    <w:rsid w:val="0016315E"/>
    <w:rsid w:val="00164052"/>
    <w:rsid w:val="001643EF"/>
    <w:rsid w:val="001646CE"/>
    <w:rsid w:val="001646E2"/>
    <w:rsid w:val="001657AA"/>
    <w:rsid w:val="0016585E"/>
    <w:rsid w:val="00166A02"/>
    <w:rsid w:val="00167445"/>
    <w:rsid w:val="00167EA5"/>
    <w:rsid w:val="00170196"/>
    <w:rsid w:val="0017188A"/>
    <w:rsid w:val="00171943"/>
    <w:rsid w:val="0017196B"/>
    <w:rsid w:val="00172265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9A9"/>
    <w:rsid w:val="00191FDC"/>
    <w:rsid w:val="0019277E"/>
    <w:rsid w:val="001929E0"/>
    <w:rsid w:val="001931D0"/>
    <w:rsid w:val="001937F1"/>
    <w:rsid w:val="00193BE8"/>
    <w:rsid w:val="001943C5"/>
    <w:rsid w:val="00195008"/>
    <w:rsid w:val="001968B7"/>
    <w:rsid w:val="001977D8"/>
    <w:rsid w:val="001A1FC5"/>
    <w:rsid w:val="001A31F7"/>
    <w:rsid w:val="001A3A1B"/>
    <w:rsid w:val="001A3ACD"/>
    <w:rsid w:val="001A3C2F"/>
    <w:rsid w:val="001A4031"/>
    <w:rsid w:val="001A4E9B"/>
    <w:rsid w:val="001A6C66"/>
    <w:rsid w:val="001A73E0"/>
    <w:rsid w:val="001B0D10"/>
    <w:rsid w:val="001B13CC"/>
    <w:rsid w:val="001B14F5"/>
    <w:rsid w:val="001B16CE"/>
    <w:rsid w:val="001B1C68"/>
    <w:rsid w:val="001B2C32"/>
    <w:rsid w:val="001B426B"/>
    <w:rsid w:val="001B4274"/>
    <w:rsid w:val="001C0599"/>
    <w:rsid w:val="001C09DC"/>
    <w:rsid w:val="001C114B"/>
    <w:rsid w:val="001C29DA"/>
    <w:rsid w:val="001C3022"/>
    <w:rsid w:val="001C4019"/>
    <w:rsid w:val="001C477D"/>
    <w:rsid w:val="001C4983"/>
    <w:rsid w:val="001C55A1"/>
    <w:rsid w:val="001C5EE2"/>
    <w:rsid w:val="001C780B"/>
    <w:rsid w:val="001D04B3"/>
    <w:rsid w:val="001D2759"/>
    <w:rsid w:val="001D4B60"/>
    <w:rsid w:val="001D5333"/>
    <w:rsid w:val="001D584B"/>
    <w:rsid w:val="001D5CE9"/>
    <w:rsid w:val="001D6159"/>
    <w:rsid w:val="001D673F"/>
    <w:rsid w:val="001D6C6D"/>
    <w:rsid w:val="001E144A"/>
    <w:rsid w:val="001E1909"/>
    <w:rsid w:val="001E3A3C"/>
    <w:rsid w:val="001E41D1"/>
    <w:rsid w:val="001E45D8"/>
    <w:rsid w:val="001E4F69"/>
    <w:rsid w:val="001E63A7"/>
    <w:rsid w:val="001E65E0"/>
    <w:rsid w:val="001E6F53"/>
    <w:rsid w:val="001E737A"/>
    <w:rsid w:val="001F02B9"/>
    <w:rsid w:val="001F1087"/>
    <w:rsid w:val="001F1445"/>
    <w:rsid w:val="001F2316"/>
    <w:rsid w:val="001F2585"/>
    <w:rsid w:val="001F2639"/>
    <w:rsid w:val="001F2FEF"/>
    <w:rsid w:val="001F76D0"/>
    <w:rsid w:val="001F7870"/>
    <w:rsid w:val="001F7E4A"/>
    <w:rsid w:val="002003D6"/>
    <w:rsid w:val="0020154B"/>
    <w:rsid w:val="002018CF"/>
    <w:rsid w:val="0020237F"/>
    <w:rsid w:val="00203EE8"/>
    <w:rsid w:val="002056DA"/>
    <w:rsid w:val="00206A4E"/>
    <w:rsid w:val="00210989"/>
    <w:rsid w:val="00211443"/>
    <w:rsid w:val="00213C00"/>
    <w:rsid w:val="00213F01"/>
    <w:rsid w:val="00214620"/>
    <w:rsid w:val="00214A14"/>
    <w:rsid w:val="00215E3B"/>
    <w:rsid w:val="00217101"/>
    <w:rsid w:val="002230B6"/>
    <w:rsid w:val="0022321A"/>
    <w:rsid w:val="00223C0F"/>
    <w:rsid w:val="00223C27"/>
    <w:rsid w:val="002254FC"/>
    <w:rsid w:val="002259C0"/>
    <w:rsid w:val="002265C6"/>
    <w:rsid w:val="00227B88"/>
    <w:rsid w:val="00227CEC"/>
    <w:rsid w:val="002301DF"/>
    <w:rsid w:val="0023153F"/>
    <w:rsid w:val="00231EF6"/>
    <w:rsid w:val="00232868"/>
    <w:rsid w:val="0023365A"/>
    <w:rsid w:val="00233BCC"/>
    <w:rsid w:val="0023583C"/>
    <w:rsid w:val="00236E72"/>
    <w:rsid w:val="002374A2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057D"/>
    <w:rsid w:val="00251BEE"/>
    <w:rsid w:val="00251DE6"/>
    <w:rsid w:val="00252B4D"/>
    <w:rsid w:val="00253EE2"/>
    <w:rsid w:val="00254075"/>
    <w:rsid w:val="0025483A"/>
    <w:rsid w:val="002553EA"/>
    <w:rsid w:val="00257439"/>
    <w:rsid w:val="00261397"/>
    <w:rsid w:val="002615A4"/>
    <w:rsid w:val="002632A8"/>
    <w:rsid w:val="00267383"/>
    <w:rsid w:val="002675B8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7817"/>
    <w:rsid w:val="00287B0A"/>
    <w:rsid w:val="00287B51"/>
    <w:rsid w:val="00287F9D"/>
    <w:rsid w:val="0029085F"/>
    <w:rsid w:val="00292663"/>
    <w:rsid w:val="002927C5"/>
    <w:rsid w:val="00294A25"/>
    <w:rsid w:val="002A0C72"/>
    <w:rsid w:val="002A3499"/>
    <w:rsid w:val="002A3D38"/>
    <w:rsid w:val="002A46C9"/>
    <w:rsid w:val="002A4A35"/>
    <w:rsid w:val="002B034F"/>
    <w:rsid w:val="002B06AD"/>
    <w:rsid w:val="002B1A5E"/>
    <w:rsid w:val="002B2849"/>
    <w:rsid w:val="002B2CA5"/>
    <w:rsid w:val="002B341F"/>
    <w:rsid w:val="002B3F40"/>
    <w:rsid w:val="002B5410"/>
    <w:rsid w:val="002B6593"/>
    <w:rsid w:val="002C10B7"/>
    <w:rsid w:val="002C1EE2"/>
    <w:rsid w:val="002C2BC4"/>
    <w:rsid w:val="002C2CA6"/>
    <w:rsid w:val="002C3900"/>
    <w:rsid w:val="002C39C6"/>
    <w:rsid w:val="002C3D6B"/>
    <w:rsid w:val="002C56D2"/>
    <w:rsid w:val="002D026F"/>
    <w:rsid w:val="002D1BFB"/>
    <w:rsid w:val="002D263F"/>
    <w:rsid w:val="002D2804"/>
    <w:rsid w:val="002D28B9"/>
    <w:rsid w:val="002D3139"/>
    <w:rsid w:val="002D444F"/>
    <w:rsid w:val="002D5F58"/>
    <w:rsid w:val="002D5FD6"/>
    <w:rsid w:val="002D6A30"/>
    <w:rsid w:val="002D7255"/>
    <w:rsid w:val="002E0C01"/>
    <w:rsid w:val="002E15B0"/>
    <w:rsid w:val="002E17C6"/>
    <w:rsid w:val="002E1C45"/>
    <w:rsid w:val="002E21B3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489E"/>
    <w:rsid w:val="003256A2"/>
    <w:rsid w:val="00326C08"/>
    <w:rsid w:val="0033115D"/>
    <w:rsid w:val="00331D0F"/>
    <w:rsid w:val="003354E2"/>
    <w:rsid w:val="00337C5B"/>
    <w:rsid w:val="00340610"/>
    <w:rsid w:val="003419CC"/>
    <w:rsid w:val="003429E3"/>
    <w:rsid w:val="00344B24"/>
    <w:rsid w:val="00344BA5"/>
    <w:rsid w:val="00344F6C"/>
    <w:rsid w:val="00345BAB"/>
    <w:rsid w:val="0034665D"/>
    <w:rsid w:val="00346D45"/>
    <w:rsid w:val="00347094"/>
    <w:rsid w:val="00347384"/>
    <w:rsid w:val="00347813"/>
    <w:rsid w:val="003479A5"/>
    <w:rsid w:val="00350254"/>
    <w:rsid w:val="0035150B"/>
    <w:rsid w:val="00351C9A"/>
    <w:rsid w:val="00351EF1"/>
    <w:rsid w:val="003524BC"/>
    <w:rsid w:val="003537B8"/>
    <w:rsid w:val="0035421A"/>
    <w:rsid w:val="00355DDD"/>
    <w:rsid w:val="0035624D"/>
    <w:rsid w:val="00357D8F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695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281"/>
    <w:rsid w:val="003A730D"/>
    <w:rsid w:val="003A74CD"/>
    <w:rsid w:val="003B0443"/>
    <w:rsid w:val="003B16E5"/>
    <w:rsid w:val="003B1E57"/>
    <w:rsid w:val="003B259A"/>
    <w:rsid w:val="003B263F"/>
    <w:rsid w:val="003B31AA"/>
    <w:rsid w:val="003B365C"/>
    <w:rsid w:val="003B4D70"/>
    <w:rsid w:val="003B4FEB"/>
    <w:rsid w:val="003B5BD2"/>
    <w:rsid w:val="003B6D41"/>
    <w:rsid w:val="003B7624"/>
    <w:rsid w:val="003C10E8"/>
    <w:rsid w:val="003C3A7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D96"/>
    <w:rsid w:val="003D4EB9"/>
    <w:rsid w:val="003D52D6"/>
    <w:rsid w:val="003D54DA"/>
    <w:rsid w:val="003D72F2"/>
    <w:rsid w:val="003D7726"/>
    <w:rsid w:val="003E023C"/>
    <w:rsid w:val="003E0DAA"/>
    <w:rsid w:val="003E1370"/>
    <w:rsid w:val="003E1A6E"/>
    <w:rsid w:val="003E3696"/>
    <w:rsid w:val="003E4399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E33"/>
    <w:rsid w:val="003F7276"/>
    <w:rsid w:val="00401A33"/>
    <w:rsid w:val="00402C4C"/>
    <w:rsid w:val="00403435"/>
    <w:rsid w:val="00405277"/>
    <w:rsid w:val="00406CF1"/>
    <w:rsid w:val="004146FD"/>
    <w:rsid w:val="00415927"/>
    <w:rsid w:val="00416AF2"/>
    <w:rsid w:val="0041734B"/>
    <w:rsid w:val="00417823"/>
    <w:rsid w:val="00421F52"/>
    <w:rsid w:val="00422DF5"/>
    <w:rsid w:val="004235AF"/>
    <w:rsid w:val="00423842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3EEF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71FD"/>
    <w:rsid w:val="00461A92"/>
    <w:rsid w:val="00462194"/>
    <w:rsid w:val="00462357"/>
    <w:rsid w:val="00464187"/>
    <w:rsid w:val="0046536E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1CA"/>
    <w:rsid w:val="004756D5"/>
    <w:rsid w:val="004807CE"/>
    <w:rsid w:val="00481387"/>
    <w:rsid w:val="00483300"/>
    <w:rsid w:val="00483E36"/>
    <w:rsid w:val="00484833"/>
    <w:rsid w:val="00487615"/>
    <w:rsid w:val="00487C1D"/>
    <w:rsid w:val="00490149"/>
    <w:rsid w:val="00490BBA"/>
    <w:rsid w:val="0049160B"/>
    <w:rsid w:val="00491A40"/>
    <w:rsid w:val="00491D1D"/>
    <w:rsid w:val="00492AC5"/>
    <w:rsid w:val="00492D31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5C4C"/>
    <w:rsid w:val="004C6850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297"/>
    <w:rsid w:val="004E2239"/>
    <w:rsid w:val="004E3232"/>
    <w:rsid w:val="004E437A"/>
    <w:rsid w:val="004E581C"/>
    <w:rsid w:val="004E6A12"/>
    <w:rsid w:val="004F1688"/>
    <w:rsid w:val="004F2069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4AB8"/>
    <w:rsid w:val="00505344"/>
    <w:rsid w:val="005071B1"/>
    <w:rsid w:val="00510CD4"/>
    <w:rsid w:val="00510CF6"/>
    <w:rsid w:val="00511369"/>
    <w:rsid w:val="00511628"/>
    <w:rsid w:val="00516531"/>
    <w:rsid w:val="00516677"/>
    <w:rsid w:val="00516C13"/>
    <w:rsid w:val="00517E1D"/>
    <w:rsid w:val="00520CE0"/>
    <w:rsid w:val="00521439"/>
    <w:rsid w:val="0052260C"/>
    <w:rsid w:val="005240A7"/>
    <w:rsid w:val="005243A3"/>
    <w:rsid w:val="00526241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DCC"/>
    <w:rsid w:val="00547E8F"/>
    <w:rsid w:val="005506EB"/>
    <w:rsid w:val="00550B09"/>
    <w:rsid w:val="00551B62"/>
    <w:rsid w:val="005527FF"/>
    <w:rsid w:val="00552FB3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11C4"/>
    <w:rsid w:val="005629C3"/>
    <w:rsid w:val="00563361"/>
    <w:rsid w:val="005634A6"/>
    <w:rsid w:val="005641E1"/>
    <w:rsid w:val="0056502B"/>
    <w:rsid w:val="005652EC"/>
    <w:rsid w:val="0056550E"/>
    <w:rsid w:val="00566BC3"/>
    <w:rsid w:val="00571E07"/>
    <w:rsid w:val="00571EE2"/>
    <w:rsid w:val="0057217D"/>
    <w:rsid w:val="00572B94"/>
    <w:rsid w:val="005770AE"/>
    <w:rsid w:val="00577300"/>
    <w:rsid w:val="00577C06"/>
    <w:rsid w:val="0058022F"/>
    <w:rsid w:val="00580C08"/>
    <w:rsid w:val="00580C0F"/>
    <w:rsid w:val="00583616"/>
    <w:rsid w:val="005845EC"/>
    <w:rsid w:val="005852DA"/>
    <w:rsid w:val="00587260"/>
    <w:rsid w:val="00590A63"/>
    <w:rsid w:val="00590E05"/>
    <w:rsid w:val="0059117E"/>
    <w:rsid w:val="00591875"/>
    <w:rsid w:val="00592057"/>
    <w:rsid w:val="005928DF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1054"/>
    <w:rsid w:val="005A147B"/>
    <w:rsid w:val="005A271E"/>
    <w:rsid w:val="005A5766"/>
    <w:rsid w:val="005A78D4"/>
    <w:rsid w:val="005B03F8"/>
    <w:rsid w:val="005B09BA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251E"/>
    <w:rsid w:val="005C2E52"/>
    <w:rsid w:val="005C3298"/>
    <w:rsid w:val="005C32C8"/>
    <w:rsid w:val="005C38F1"/>
    <w:rsid w:val="005C4CB3"/>
    <w:rsid w:val="005C53C9"/>
    <w:rsid w:val="005C540C"/>
    <w:rsid w:val="005C57A5"/>
    <w:rsid w:val="005C6506"/>
    <w:rsid w:val="005D0158"/>
    <w:rsid w:val="005D238F"/>
    <w:rsid w:val="005D48E8"/>
    <w:rsid w:val="005D70AD"/>
    <w:rsid w:val="005D78B8"/>
    <w:rsid w:val="005E141B"/>
    <w:rsid w:val="005E1BE6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1EF"/>
    <w:rsid w:val="006004D3"/>
    <w:rsid w:val="00602FEF"/>
    <w:rsid w:val="006039FE"/>
    <w:rsid w:val="00603DD1"/>
    <w:rsid w:val="00604E97"/>
    <w:rsid w:val="00604FDD"/>
    <w:rsid w:val="00605AC7"/>
    <w:rsid w:val="0060677B"/>
    <w:rsid w:val="00606EBC"/>
    <w:rsid w:val="006107B7"/>
    <w:rsid w:val="00610C81"/>
    <w:rsid w:val="00610FCB"/>
    <w:rsid w:val="00613431"/>
    <w:rsid w:val="0061346A"/>
    <w:rsid w:val="0061387C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5BDE"/>
    <w:rsid w:val="00636B05"/>
    <w:rsid w:val="00637E8D"/>
    <w:rsid w:val="00640941"/>
    <w:rsid w:val="00640DC1"/>
    <w:rsid w:val="006412B5"/>
    <w:rsid w:val="00641D64"/>
    <w:rsid w:val="0064457B"/>
    <w:rsid w:val="00646585"/>
    <w:rsid w:val="00651117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1E0A"/>
    <w:rsid w:val="0067204F"/>
    <w:rsid w:val="006744B6"/>
    <w:rsid w:val="00674A3E"/>
    <w:rsid w:val="00674CB3"/>
    <w:rsid w:val="00674DBD"/>
    <w:rsid w:val="00675EDC"/>
    <w:rsid w:val="00675F7A"/>
    <w:rsid w:val="00676934"/>
    <w:rsid w:val="0067698A"/>
    <w:rsid w:val="00677298"/>
    <w:rsid w:val="00677946"/>
    <w:rsid w:val="00677F63"/>
    <w:rsid w:val="006820AB"/>
    <w:rsid w:val="006827CA"/>
    <w:rsid w:val="00683C68"/>
    <w:rsid w:val="00684517"/>
    <w:rsid w:val="00684736"/>
    <w:rsid w:val="0068473F"/>
    <w:rsid w:val="00686C7D"/>
    <w:rsid w:val="00687A2A"/>
    <w:rsid w:val="006908B1"/>
    <w:rsid w:val="00692708"/>
    <w:rsid w:val="00693C7A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161E"/>
    <w:rsid w:val="006B26ED"/>
    <w:rsid w:val="006B3B0B"/>
    <w:rsid w:val="006B4BF5"/>
    <w:rsid w:val="006B4CAD"/>
    <w:rsid w:val="006B5403"/>
    <w:rsid w:val="006C139A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4B0"/>
    <w:rsid w:val="006D0E64"/>
    <w:rsid w:val="006D646A"/>
    <w:rsid w:val="006D6705"/>
    <w:rsid w:val="006D79C9"/>
    <w:rsid w:val="006D7DE1"/>
    <w:rsid w:val="006E036F"/>
    <w:rsid w:val="006E08D2"/>
    <w:rsid w:val="006E126C"/>
    <w:rsid w:val="006E1B11"/>
    <w:rsid w:val="006E33DC"/>
    <w:rsid w:val="006E48F0"/>
    <w:rsid w:val="006E579B"/>
    <w:rsid w:val="006E682F"/>
    <w:rsid w:val="006E6CB8"/>
    <w:rsid w:val="006E6F2E"/>
    <w:rsid w:val="006F079C"/>
    <w:rsid w:val="006F2D9F"/>
    <w:rsid w:val="006F2F07"/>
    <w:rsid w:val="006F33CC"/>
    <w:rsid w:val="006F4F72"/>
    <w:rsid w:val="006F575E"/>
    <w:rsid w:val="006F57EE"/>
    <w:rsid w:val="006F5B80"/>
    <w:rsid w:val="006F5D40"/>
    <w:rsid w:val="00701493"/>
    <w:rsid w:val="00701827"/>
    <w:rsid w:val="00702974"/>
    <w:rsid w:val="00702ECC"/>
    <w:rsid w:val="00703268"/>
    <w:rsid w:val="0070431B"/>
    <w:rsid w:val="00706900"/>
    <w:rsid w:val="00707056"/>
    <w:rsid w:val="00707D0A"/>
    <w:rsid w:val="00710242"/>
    <w:rsid w:val="007114CF"/>
    <w:rsid w:val="00712D98"/>
    <w:rsid w:val="00713015"/>
    <w:rsid w:val="0071363F"/>
    <w:rsid w:val="007138A5"/>
    <w:rsid w:val="00714309"/>
    <w:rsid w:val="00714975"/>
    <w:rsid w:val="007170F9"/>
    <w:rsid w:val="00717E9D"/>
    <w:rsid w:val="00720BF1"/>
    <w:rsid w:val="00721442"/>
    <w:rsid w:val="007220D8"/>
    <w:rsid w:val="007233BB"/>
    <w:rsid w:val="007244A0"/>
    <w:rsid w:val="00727292"/>
    <w:rsid w:val="00727968"/>
    <w:rsid w:val="00727B0F"/>
    <w:rsid w:val="00727EA9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2EC7"/>
    <w:rsid w:val="007546F8"/>
    <w:rsid w:val="00754BD5"/>
    <w:rsid w:val="00757830"/>
    <w:rsid w:val="00760C9A"/>
    <w:rsid w:val="00760FE3"/>
    <w:rsid w:val="00761189"/>
    <w:rsid w:val="0076176C"/>
    <w:rsid w:val="00761948"/>
    <w:rsid w:val="007620E2"/>
    <w:rsid w:val="007623AD"/>
    <w:rsid w:val="007624E3"/>
    <w:rsid w:val="00767DFB"/>
    <w:rsid w:val="007705F7"/>
    <w:rsid w:val="00770790"/>
    <w:rsid w:val="00770D49"/>
    <w:rsid w:val="007717DD"/>
    <w:rsid w:val="00771BFC"/>
    <w:rsid w:val="00773BA6"/>
    <w:rsid w:val="00775D5B"/>
    <w:rsid w:val="00775D66"/>
    <w:rsid w:val="007826BF"/>
    <w:rsid w:val="00782D8A"/>
    <w:rsid w:val="0078342F"/>
    <w:rsid w:val="007839CD"/>
    <w:rsid w:val="007839E7"/>
    <w:rsid w:val="007841A1"/>
    <w:rsid w:val="0078643B"/>
    <w:rsid w:val="00786597"/>
    <w:rsid w:val="00786DC4"/>
    <w:rsid w:val="00787CBD"/>
    <w:rsid w:val="00790B39"/>
    <w:rsid w:val="00790F75"/>
    <w:rsid w:val="00791547"/>
    <w:rsid w:val="00791942"/>
    <w:rsid w:val="00793BC9"/>
    <w:rsid w:val="0079506C"/>
    <w:rsid w:val="007A2B98"/>
    <w:rsid w:val="007A2D9D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363D"/>
    <w:rsid w:val="007B67D9"/>
    <w:rsid w:val="007B7E2E"/>
    <w:rsid w:val="007C064B"/>
    <w:rsid w:val="007C17E1"/>
    <w:rsid w:val="007C3355"/>
    <w:rsid w:val="007C3E99"/>
    <w:rsid w:val="007C40FB"/>
    <w:rsid w:val="007C6679"/>
    <w:rsid w:val="007D03E5"/>
    <w:rsid w:val="007D03E8"/>
    <w:rsid w:val="007D08AF"/>
    <w:rsid w:val="007D0DD9"/>
    <w:rsid w:val="007D20AB"/>
    <w:rsid w:val="007D21AF"/>
    <w:rsid w:val="007D389B"/>
    <w:rsid w:val="007D3B60"/>
    <w:rsid w:val="007D4BE9"/>
    <w:rsid w:val="007D554D"/>
    <w:rsid w:val="007D5AAE"/>
    <w:rsid w:val="007D6073"/>
    <w:rsid w:val="007D617B"/>
    <w:rsid w:val="007D6A1E"/>
    <w:rsid w:val="007D75E5"/>
    <w:rsid w:val="007E00FB"/>
    <w:rsid w:val="007E090C"/>
    <w:rsid w:val="007E125F"/>
    <w:rsid w:val="007E1BFC"/>
    <w:rsid w:val="007E1EB8"/>
    <w:rsid w:val="007E246A"/>
    <w:rsid w:val="007E3C9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A27"/>
    <w:rsid w:val="007F7FF8"/>
    <w:rsid w:val="00800704"/>
    <w:rsid w:val="008008D0"/>
    <w:rsid w:val="00800D23"/>
    <w:rsid w:val="0080110D"/>
    <w:rsid w:val="00802150"/>
    <w:rsid w:val="008032A8"/>
    <w:rsid w:val="00803B43"/>
    <w:rsid w:val="0080504C"/>
    <w:rsid w:val="008058C1"/>
    <w:rsid w:val="008108C8"/>
    <w:rsid w:val="00810B53"/>
    <w:rsid w:val="00811F38"/>
    <w:rsid w:val="00812BBA"/>
    <w:rsid w:val="00812C7A"/>
    <w:rsid w:val="00813008"/>
    <w:rsid w:val="00813F26"/>
    <w:rsid w:val="00814212"/>
    <w:rsid w:val="00815B9B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2B21"/>
    <w:rsid w:val="00833714"/>
    <w:rsid w:val="0083478C"/>
    <w:rsid w:val="00834B86"/>
    <w:rsid w:val="008362CF"/>
    <w:rsid w:val="00836B8B"/>
    <w:rsid w:val="008400F1"/>
    <w:rsid w:val="008406F2"/>
    <w:rsid w:val="00842539"/>
    <w:rsid w:val="008445F8"/>
    <w:rsid w:val="00845781"/>
    <w:rsid w:val="00846368"/>
    <w:rsid w:val="00850943"/>
    <w:rsid w:val="00851669"/>
    <w:rsid w:val="008530B1"/>
    <w:rsid w:val="0085416C"/>
    <w:rsid w:val="00854391"/>
    <w:rsid w:val="008544EE"/>
    <w:rsid w:val="0085472F"/>
    <w:rsid w:val="00855801"/>
    <w:rsid w:val="0085631E"/>
    <w:rsid w:val="008568AD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77E2C"/>
    <w:rsid w:val="00880289"/>
    <w:rsid w:val="0088153E"/>
    <w:rsid w:val="00881D71"/>
    <w:rsid w:val="00882528"/>
    <w:rsid w:val="00882E95"/>
    <w:rsid w:val="008844A4"/>
    <w:rsid w:val="00885608"/>
    <w:rsid w:val="008871B1"/>
    <w:rsid w:val="00890876"/>
    <w:rsid w:val="00890B12"/>
    <w:rsid w:val="00892351"/>
    <w:rsid w:val="008924B1"/>
    <w:rsid w:val="00892F89"/>
    <w:rsid w:val="008955B0"/>
    <w:rsid w:val="00897116"/>
    <w:rsid w:val="00897396"/>
    <w:rsid w:val="00897A44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8EE"/>
    <w:rsid w:val="008C1F38"/>
    <w:rsid w:val="008C246D"/>
    <w:rsid w:val="008C2A10"/>
    <w:rsid w:val="008C4C72"/>
    <w:rsid w:val="008C5442"/>
    <w:rsid w:val="008C5F80"/>
    <w:rsid w:val="008C722A"/>
    <w:rsid w:val="008C73AC"/>
    <w:rsid w:val="008C7667"/>
    <w:rsid w:val="008C7794"/>
    <w:rsid w:val="008D0012"/>
    <w:rsid w:val="008D00B8"/>
    <w:rsid w:val="008D342D"/>
    <w:rsid w:val="008D3D0B"/>
    <w:rsid w:val="008D3F16"/>
    <w:rsid w:val="008D5190"/>
    <w:rsid w:val="008D6389"/>
    <w:rsid w:val="008D6EE9"/>
    <w:rsid w:val="008D742D"/>
    <w:rsid w:val="008D7722"/>
    <w:rsid w:val="008D7E9F"/>
    <w:rsid w:val="008E095C"/>
    <w:rsid w:val="008E149A"/>
    <w:rsid w:val="008E18E1"/>
    <w:rsid w:val="008E637B"/>
    <w:rsid w:val="008E6A40"/>
    <w:rsid w:val="008E6F83"/>
    <w:rsid w:val="008F0049"/>
    <w:rsid w:val="008F0DDE"/>
    <w:rsid w:val="008F24B7"/>
    <w:rsid w:val="008F2A49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EB6"/>
    <w:rsid w:val="0091368E"/>
    <w:rsid w:val="00913B47"/>
    <w:rsid w:val="0091536C"/>
    <w:rsid w:val="009156BF"/>
    <w:rsid w:val="00915A0A"/>
    <w:rsid w:val="0092021F"/>
    <w:rsid w:val="00920C8B"/>
    <w:rsid w:val="00922B2F"/>
    <w:rsid w:val="009232FA"/>
    <w:rsid w:val="00923870"/>
    <w:rsid w:val="00923ADD"/>
    <w:rsid w:val="009240F0"/>
    <w:rsid w:val="009245DD"/>
    <w:rsid w:val="00925022"/>
    <w:rsid w:val="00930F2B"/>
    <w:rsid w:val="00931250"/>
    <w:rsid w:val="009317C3"/>
    <w:rsid w:val="0093271E"/>
    <w:rsid w:val="009328DF"/>
    <w:rsid w:val="00934851"/>
    <w:rsid w:val="00934A66"/>
    <w:rsid w:val="009350C2"/>
    <w:rsid w:val="0093537F"/>
    <w:rsid w:val="009357A2"/>
    <w:rsid w:val="00935A2D"/>
    <w:rsid w:val="00935F29"/>
    <w:rsid w:val="0093614E"/>
    <w:rsid w:val="00936A81"/>
    <w:rsid w:val="0094104E"/>
    <w:rsid w:val="009418D6"/>
    <w:rsid w:val="00942764"/>
    <w:rsid w:val="009436A8"/>
    <w:rsid w:val="00943DEA"/>
    <w:rsid w:val="00943EB4"/>
    <w:rsid w:val="00944969"/>
    <w:rsid w:val="00946305"/>
    <w:rsid w:val="00946BAC"/>
    <w:rsid w:val="00947298"/>
    <w:rsid w:val="009478F0"/>
    <w:rsid w:val="00947A3E"/>
    <w:rsid w:val="00947DF9"/>
    <w:rsid w:val="00947FC4"/>
    <w:rsid w:val="009502C4"/>
    <w:rsid w:val="00952889"/>
    <w:rsid w:val="00953F2E"/>
    <w:rsid w:val="009552EF"/>
    <w:rsid w:val="00955E06"/>
    <w:rsid w:val="00956E9D"/>
    <w:rsid w:val="009574B5"/>
    <w:rsid w:val="00957EB4"/>
    <w:rsid w:val="00960C65"/>
    <w:rsid w:val="00961D15"/>
    <w:rsid w:val="0096330E"/>
    <w:rsid w:val="00963578"/>
    <w:rsid w:val="00963A04"/>
    <w:rsid w:val="0096626C"/>
    <w:rsid w:val="009667FA"/>
    <w:rsid w:val="009678C9"/>
    <w:rsid w:val="009700A6"/>
    <w:rsid w:val="009700FD"/>
    <w:rsid w:val="00973CA3"/>
    <w:rsid w:val="009745FD"/>
    <w:rsid w:val="00974ED0"/>
    <w:rsid w:val="0097791F"/>
    <w:rsid w:val="00980521"/>
    <w:rsid w:val="00980ABF"/>
    <w:rsid w:val="00981C7F"/>
    <w:rsid w:val="00984276"/>
    <w:rsid w:val="009843F0"/>
    <w:rsid w:val="00984873"/>
    <w:rsid w:val="00984ED0"/>
    <w:rsid w:val="00985296"/>
    <w:rsid w:val="00985C53"/>
    <w:rsid w:val="0098611D"/>
    <w:rsid w:val="009870C0"/>
    <w:rsid w:val="00990687"/>
    <w:rsid w:val="00990EA6"/>
    <w:rsid w:val="0099119E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27"/>
    <w:rsid w:val="009B15F6"/>
    <w:rsid w:val="009B1700"/>
    <w:rsid w:val="009B1960"/>
    <w:rsid w:val="009B1FAC"/>
    <w:rsid w:val="009B2122"/>
    <w:rsid w:val="009B4B30"/>
    <w:rsid w:val="009B4CD7"/>
    <w:rsid w:val="009B5AEE"/>
    <w:rsid w:val="009B678B"/>
    <w:rsid w:val="009B686A"/>
    <w:rsid w:val="009B7AEA"/>
    <w:rsid w:val="009B7B40"/>
    <w:rsid w:val="009C00E7"/>
    <w:rsid w:val="009C2CEA"/>
    <w:rsid w:val="009C3414"/>
    <w:rsid w:val="009C4534"/>
    <w:rsid w:val="009C6C67"/>
    <w:rsid w:val="009C7632"/>
    <w:rsid w:val="009C7794"/>
    <w:rsid w:val="009D054F"/>
    <w:rsid w:val="009D1B8C"/>
    <w:rsid w:val="009D1DE2"/>
    <w:rsid w:val="009D2956"/>
    <w:rsid w:val="009D2EF0"/>
    <w:rsid w:val="009D306A"/>
    <w:rsid w:val="009D4B16"/>
    <w:rsid w:val="009D5813"/>
    <w:rsid w:val="009D7728"/>
    <w:rsid w:val="009D77D3"/>
    <w:rsid w:val="009D7A9E"/>
    <w:rsid w:val="009D7B1C"/>
    <w:rsid w:val="009D7CAE"/>
    <w:rsid w:val="009E0481"/>
    <w:rsid w:val="009E26E8"/>
    <w:rsid w:val="009E2C2B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3103"/>
    <w:rsid w:val="009F4DC7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110F7"/>
    <w:rsid w:val="00A15186"/>
    <w:rsid w:val="00A167BD"/>
    <w:rsid w:val="00A20EBD"/>
    <w:rsid w:val="00A21F25"/>
    <w:rsid w:val="00A2301A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3A0"/>
    <w:rsid w:val="00A360F3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50029"/>
    <w:rsid w:val="00A51223"/>
    <w:rsid w:val="00A532EB"/>
    <w:rsid w:val="00A5371A"/>
    <w:rsid w:val="00A55EA5"/>
    <w:rsid w:val="00A562CF"/>
    <w:rsid w:val="00A56706"/>
    <w:rsid w:val="00A567FF"/>
    <w:rsid w:val="00A56AE4"/>
    <w:rsid w:val="00A6033C"/>
    <w:rsid w:val="00A60E3B"/>
    <w:rsid w:val="00A618C2"/>
    <w:rsid w:val="00A61BCE"/>
    <w:rsid w:val="00A62BA4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0CE3"/>
    <w:rsid w:val="00A7177F"/>
    <w:rsid w:val="00A72F54"/>
    <w:rsid w:val="00A732A0"/>
    <w:rsid w:val="00A73DD1"/>
    <w:rsid w:val="00A76353"/>
    <w:rsid w:val="00A766B9"/>
    <w:rsid w:val="00A7720F"/>
    <w:rsid w:val="00A77503"/>
    <w:rsid w:val="00A81035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1C9"/>
    <w:rsid w:val="00A91293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14EA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BA5"/>
    <w:rsid w:val="00AC0E0B"/>
    <w:rsid w:val="00AC1217"/>
    <w:rsid w:val="00AC2F9A"/>
    <w:rsid w:val="00AC37B3"/>
    <w:rsid w:val="00AC5020"/>
    <w:rsid w:val="00AC69C5"/>
    <w:rsid w:val="00AC7102"/>
    <w:rsid w:val="00AC71ED"/>
    <w:rsid w:val="00AD0249"/>
    <w:rsid w:val="00AD062A"/>
    <w:rsid w:val="00AD16FD"/>
    <w:rsid w:val="00AD37BB"/>
    <w:rsid w:val="00AD40F3"/>
    <w:rsid w:val="00AD4320"/>
    <w:rsid w:val="00AD4C55"/>
    <w:rsid w:val="00AD6E2C"/>
    <w:rsid w:val="00AD7E97"/>
    <w:rsid w:val="00AE02EB"/>
    <w:rsid w:val="00AE04CF"/>
    <w:rsid w:val="00AE1452"/>
    <w:rsid w:val="00AE2821"/>
    <w:rsid w:val="00AE3663"/>
    <w:rsid w:val="00AE562E"/>
    <w:rsid w:val="00AE63DE"/>
    <w:rsid w:val="00AE646E"/>
    <w:rsid w:val="00AF02C4"/>
    <w:rsid w:val="00AF0B4B"/>
    <w:rsid w:val="00AF0C1D"/>
    <w:rsid w:val="00AF10C6"/>
    <w:rsid w:val="00AF2EC3"/>
    <w:rsid w:val="00AF34B5"/>
    <w:rsid w:val="00AF3A3D"/>
    <w:rsid w:val="00AF4DE0"/>
    <w:rsid w:val="00AF4FC5"/>
    <w:rsid w:val="00AF5E59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11EC"/>
    <w:rsid w:val="00B11763"/>
    <w:rsid w:val="00B123B6"/>
    <w:rsid w:val="00B12F90"/>
    <w:rsid w:val="00B135DB"/>
    <w:rsid w:val="00B13DE5"/>
    <w:rsid w:val="00B15147"/>
    <w:rsid w:val="00B15F40"/>
    <w:rsid w:val="00B16C3B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486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AE3"/>
    <w:rsid w:val="00B56266"/>
    <w:rsid w:val="00B57B54"/>
    <w:rsid w:val="00B57C9B"/>
    <w:rsid w:val="00B6000A"/>
    <w:rsid w:val="00B60DE1"/>
    <w:rsid w:val="00B61194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1F6D"/>
    <w:rsid w:val="00B82250"/>
    <w:rsid w:val="00B825E6"/>
    <w:rsid w:val="00B82CE0"/>
    <w:rsid w:val="00B83719"/>
    <w:rsid w:val="00B842FD"/>
    <w:rsid w:val="00B86B57"/>
    <w:rsid w:val="00B87675"/>
    <w:rsid w:val="00B90132"/>
    <w:rsid w:val="00B90155"/>
    <w:rsid w:val="00B91EAB"/>
    <w:rsid w:val="00B93BB8"/>
    <w:rsid w:val="00B94A78"/>
    <w:rsid w:val="00B956EE"/>
    <w:rsid w:val="00B96BC1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52"/>
    <w:rsid w:val="00BC0DB6"/>
    <w:rsid w:val="00BC1470"/>
    <w:rsid w:val="00BC1ECC"/>
    <w:rsid w:val="00BC1FAA"/>
    <w:rsid w:val="00BC23A7"/>
    <w:rsid w:val="00BC28F2"/>
    <w:rsid w:val="00BC2AF8"/>
    <w:rsid w:val="00BC3CD8"/>
    <w:rsid w:val="00BC4CF3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3A0"/>
    <w:rsid w:val="00BE6967"/>
    <w:rsid w:val="00BE7EB8"/>
    <w:rsid w:val="00BF05D2"/>
    <w:rsid w:val="00BF1483"/>
    <w:rsid w:val="00BF1A7A"/>
    <w:rsid w:val="00BF1A86"/>
    <w:rsid w:val="00BF275F"/>
    <w:rsid w:val="00BF2D79"/>
    <w:rsid w:val="00BF2E1C"/>
    <w:rsid w:val="00BF4D63"/>
    <w:rsid w:val="00BF51A9"/>
    <w:rsid w:val="00BF5CCC"/>
    <w:rsid w:val="00BF660B"/>
    <w:rsid w:val="00BF69E9"/>
    <w:rsid w:val="00BF6BBE"/>
    <w:rsid w:val="00BF6CF7"/>
    <w:rsid w:val="00BF7875"/>
    <w:rsid w:val="00C00608"/>
    <w:rsid w:val="00C00DA5"/>
    <w:rsid w:val="00C010D1"/>
    <w:rsid w:val="00C03893"/>
    <w:rsid w:val="00C03E06"/>
    <w:rsid w:val="00C05D8C"/>
    <w:rsid w:val="00C06DAE"/>
    <w:rsid w:val="00C1291C"/>
    <w:rsid w:val="00C14230"/>
    <w:rsid w:val="00C14837"/>
    <w:rsid w:val="00C149AA"/>
    <w:rsid w:val="00C15E4C"/>
    <w:rsid w:val="00C15FE2"/>
    <w:rsid w:val="00C162ED"/>
    <w:rsid w:val="00C166D0"/>
    <w:rsid w:val="00C170E0"/>
    <w:rsid w:val="00C17395"/>
    <w:rsid w:val="00C174D0"/>
    <w:rsid w:val="00C179C8"/>
    <w:rsid w:val="00C2061E"/>
    <w:rsid w:val="00C21092"/>
    <w:rsid w:val="00C22F52"/>
    <w:rsid w:val="00C234E2"/>
    <w:rsid w:val="00C2711E"/>
    <w:rsid w:val="00C272F7"/>
    <w:rsid w:val="00C279AF"/>
    <w:rsid w:val="00C31ADF"/>
    <w:rsid w:val="00C31B88"/>
    <w:rsid w:val="00C32223"/>
    <w:rsid w:val="00C33715"/>
    <w:rsid w:val="00C337C3"/>
    <w:rsid w:val="00C34964"/>
    <w:rsid w:val="00C352DE"/>
    <w:rsid w:val="00C35D3D"/>
    <w:rsid w:val="00C35EB3"/>
    <w:rsid w:val="00C36391"/>
    <w:rsid w:val="00C36A70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153"/>
    <w:rsid w:val="00C64EE2"/>
    <w:rsid w:val="00C65060"/>
    <w:rsid w:val="00C65BFD"/>
    <w:rsid w:val="00C67C28"/>
    <w:rsid w:val="00C708B0"/>
    <w:rsid w:val="00C70A9E"/>
    <w:rsid w:val="00C710C9"/>
    <w:rsid w:val="00C713A5"/>
    <w:rsid w:val="00C71459"/>
    <w:rsid w:val="00C71EB2"/>
    <w:rsid w:val="00C71FD0"/>
    <w:rsid w:val="00C7226F"/>
    <w:rsid w:val="00C727B4"/>
    <w:rsid w:val="00C72C6F"/>
    <w:rsid w:val="00C74668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2A77"/>
    <w:rsid w:val="00C934E3"/>
    <w:rsid w:val="00C945E2"/>
    <w:rsid w:val="00CA0A71"/>
    <w:rsid w:val="00CA2576"/>
    <w:rsid w:val="00CA2D0F"/>
    <w:rsid w:val="00CA2E24"/>
    <w:rsid w:val="00CA5557"/>
    <w:rsid w:val="00CA5A4F"/>
    <w:rsid w:val="00CA5D53"/>
    <w:rsid w:val="00CB09B0"/>
    <w:rsid w:val="00CB399C"/>
    <w:rsid w:val="00CB3B2E"/>
    <w:rsid w:val="00CB3E87"/>
    <w:rsid w:val="00CB488A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4583"/>
    <w:rsid w:val="00CC5F34"/>
    <w:rsid w:val="00CD0962"/>
    <w:rsid w:val="00CD1795"/>
    <w:rsid w:val="00CD1C03"/>
    <w:rsid w:val="00CD64FE"/>
    <w:rsid w:val="00CD6F9E"/>
    <w:rsid w:val="00CD76A8"/>
    <w:rsid w:val="00CE093D"/>
    <w:rsid w:val="00CE0BF9"/>
    <w:rsid w:val="00CE0C38"/>
    <w:rsid w:val="00CE1236"/>
    <w:rsid w:val="00CE1A82"/>
    <w:rsid w:val="00CE2030"/>
    <w:rsid w:val="00CE2D21"/>
    <w:rsid w:val="00CE54CB"/>
    <w:rsid w:val="00CE57F0"/>
    <w:rsid w:val="00CE5F39"/>
    <w:rsid w:val="00CF06BC"/>
    <w:rsid w:val="00CF0ED3"/>
    <w:rsid w:val="00CF106A"/>
    <w:rsid w:val="00CF21A1"/>
    <w:rsid w:val="00CF27FD"/>
    <w:rsid w:val="00CF48B8"/>
    <w:rsid w:val="00CF50F5"/>
    <w:rsid w:val="00CF5473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1509"/>
    <w:rsid w:val="00D13C5E"/>
    <w:rsid w:val="00D13D5A"/>
    <w:rsid w:val="00D16F44"/>
    <w:rsid w:val="00D17F2A"/>
    <w:rsid w:val="00D201C0"/>
    <w:rsid w:val="00D208C7"/>
    <w:rsid w:val="00D2122D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80316"/>
    <w:rsid w:val="00D81A49"/>
    <w:rsid w:val="00D81D0E"/>
    <w:rsid w:val="00D82BE9"/>
    <w:rsid w:val="00D834E9"/>
    <w:rsid w:val="00D839A0"/>
    <w:rsid w:val="00D83D2E"/>
    <w:rsid w:val="00D83F30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D61"/>
    <w:rsid w:val="00DA2DDC"/>
    <w:rsid w:val="00DA2F76"/>
    <w:rsid w:val="00DA40B5"/>
    <w:rsid w:val="00DA5247"/>
    <w:rsid w:val="00DA5563"/>
    <w:rsid w:val="00DA55FC"/>
    <w:rsid w:val="00DA5B30"/>
    <w:rsid w:val="00DA784D"/>
    <w:rsid w:val="00DB0047"/>
    <w:rsid w:val="00DB0D5A"/>
    <w:rsid w:val="00DB1174"/>
    <w:rsid w:val="00DB131B"/>
    <w:rsid w:val="00DB1A61"/>
    <w:rsid w:val="00DB2559"/>
    <w:rsid w:val="00DB4278"/>
    <w:rsid w:val="00DB640B"/>
    <w:rsid w:val="00DC1989"/>
    <w:rsid w:val="00DC2670"/>
    <w:rsid w:val="00DC2C3C"/>
    <w:rsid w:val="00DC4607"/>
    <w:rsid w:val="00DC4ABA"/>
    <w:rsid w:val="00DC5613"/>
    <w:rsid w:val="00DC632A"/>
    <w:rsid w:val="00DC715F"/>
    <w:rsid w:val="00DC7DB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159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5D7C"/>
    <w:rsid w:val="00DF75BE"/>
    <w:rsid w:val="00DF7AAC"/>
    <w:rsid w:val="00E002AE"/>
    <w:rsid w:val="00E00C54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6C8"/>
    <w:rsid w:val="00E22977"/>
    <w:rsid w:val="00E22CB9"/>
    <w:rsid w:val="00E23575"/>
    <w:rsid w:val="00E23871"/>
    <w:rsid w:val="00E23E13"/>
    <w:rsid w:val="00E25F08"/>
    <w:rsid w:val="00E27205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4DAB"/>
    <w:rsid w:val="00E35B3E"/>
    <w:rsid w:val="00E36602"/>
    <w:rsid w:val="00E36A34"/>
    <w:rsid w:val="00E37E0D"/>
    <w:rsid w:val="00E4044F"/>
    <w:rsid w:val="00E40463"/>
    <w:rsid w:val="00E40A82"/>
    <w:rsid w:val="00E419CC"/>
    <w:rsid w:val="00E41C79"/>
    <w:rsid w:val="00E42433"/>
    <w:rsid w:val="00E426F3"/>
    <w:rsid w:val="00E42BA9"/>
    <w:rsid w:val="00E43342"/>
    <w:rsid w:val="00E4343C"/>
    <w:rsid w:val="00E43739"/>
    <w:rsid w:val="00E44C8D"/>
    <w:rsid w:val="00E45A23"/>
    <w:rsid w:val="00E4622C"/>
    <w:rsid w:val="00E462FD"/>
    <w:rsid w:val="00E47302"/>
    <w:rsid w:val="00E4792B"/>
    <w:rsid w:val="00E5057F"/>
    <w:rsid w:val="00E5089C"/>
    <w:rsid w:val="00E50A86"/>
    <w:rsid w:val="00E50CA4"/>
    <w:rsid w:val="00E516C9"/>
    <w:rsid w:val="00E52186"/>
    <w:rsid w:val="00E52BAC"/>
    <w:rsid w:val="00E52BED"/>
    <w:rsid w:val="00E532B6"/>
    <w:rsid w:val="00E53CC3"/>
    <w:rsid w:val="00E55466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4EDA"/>
    <w:rsid w:val="00E852CB"/>
    <w:rsid w:val="00E858B2"/>
    <w:rsid w:val="00E85A3B"/>
    <w:rsid w:val="00E85EFA"/>
    <w:rsid w:val="00E85FE8"/>
    <w:rsid w:val="00E86382"/>
    <w:rsid w:val="00E901C9"/>
    <w:rsid w:val="00E93AB0"/>
    <w:rsid w:val="00E956CC"/>
    <w:rsid w:val="00E95C30"/>
    <w:rsid w:val="00E979EF"/>
    <w:rsid w:val="00EA08A8"/>
    <w:rsid w:val="00EA12F9"/>
    <w:rsid w:val="00EA1389"/>
    <w:rsid w:val="00EA1425"/>
    <w:rsid w:val="00EA1D63"/>
    <w:rsid w:val="00EA1EFB"/>
    <w:rsid w:val="00EA32E9"/>
    <w:rsid w:val="00EA3D4D"/>
    <w:rsid w:val="00EA4AAF"/>
    <w:rsid w:val="00EA4E2F"/>
    <w:rsid w:val="00EA55BA"/>
    <w:rsid w:val="00EA6202"/>
    <w:rsid w:val="00EA63D5"/>
    <w:rsid w:val="00EA6794"/>
    <w:rsid w:val="00EA7D7A"/>
    <w:rsid w:val="00EB09CD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1869"/>
    <w:rsid w:val="00ED2A9B"/>
    <w:rsid w:val="00ED2C2C"/>
    <w:rsid w:val="00ED330D"/>
    <w:rsid w:val="00ED4163"/>
    <w:rsid w:val="00ED4D9C"/>
    <w:rsid w:val="00ED63A5"/>
    <w:rsid w:val="00ED6A7A"/>
    <w:rsid w:val="00ED7E1C"/>
    <w:rsid w:val="00EE11B7"/>
    <w:rsid w:val="00EE1FA6"/>
    <w:rsid w:val="00EE333E"/>
    <w:rsid w:val="00EE36DC"/>
    <w:rsid w:val="00EE3A41"/>
    <w:rsid w:val="00EE6447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16C0"/>
    <w:rsid w:val="00F02361"/>
    <w:rsid w:val="00F03F75"/>
    <w:rsid w:val="00F0562F"/>
    <w:rsid w:val="00F05A84"/>
    <w:rsid w:val="00F05B9A"/>
    <w:rsid w:val="00F05CF2"/>
    <w:rsid w:val="00F06C7B"/>
    <w:rsid w:val="00F06D4E"/>
    <w:rsid w:val="00F114CC"/>
    <w:rsid w:val="00F11D7F"/>
    <w:rsid w:val="00F128C4"/>
    <w:rsid w:val="00F13251"/>
    <w:rsid w:val="00F13933"/>
    <w:rsid w:val="00F146BC"/>
    <w:rsid w:val="00F15B2A"/>
    <w:rsid w:val="00F16777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40799"/>
    <w:rsid w:val="00F41389"/>
    <w:rsid w:val="00F41848"/>
    <w:rsid w:val="00F42424"/>
    <w:rsid w:val="00F42C29"/>
    <w:rsid w:val="00F43BAF"/>
    <w:rsid w:val="00F47245"/>
    <w:rsid w:val="00F4768A"/>
    <w:rsid w:val="00F477CA"/>
    <w:rsid w:val="00F47C71"/>
    <w:rsid w:val="00F511D2"/>
    <w:rsid w:val="00F515E8"/>
    <w:rsid w:val="00F5276E"/>
    <w:rsid w:val="00F528E6"/>
    <w:rsid w:val="00F5307A"/>
    <w:rsid w:val="00F544E8"/>
    <w:rsid w:val="00F55BA3"/>
    <w:rsid w:val="00F61047"/>
    <w:rsid w:val="00F61FEC"/>
    <w:rsid w:val="00F660EC"/>
    <w:rsid w:val="00F6672E"/>
    <w:rsid w:val="00F67241"/>
    <w:rsid w:val="00F70B7A"/>
    <w:rsid w:val="00F70BF9"/>
    <w:rsid w:val="00F7290C"/>
    <w:rsid w:val="00F74255"/>
    <w:rsid w:val="00F74D4D"/>
    <w:rsid w:val="00F75BFC"/>
    <w:rsid w:val="00F7637C"/>
    <w:rsid w:val="00F766EF"/>
    <w:rsid w:val="00F77016"/>
    <w:rsid w:val="00F77356"/>
    <w:rsid w:val="00F77C3F"/>
    <w:rsid w:val="00F81F70"/>
    <w:rsid w:val="00F85427"/>
    <w:rsid w:val="00F866DC"/>
    <w:rsid w:val="00F879E6"/>
    <w:rsid w:val="00F90C28"/>
    <w:rsid w:val="00F94553"/>
    <w:rsid w:val="00F9675D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65A"/>
    <w:rsid w:val="00FB2A4A"/>
    <w:rsid w:val="00FB2D33"/>
    <w:rsid w:val="00FB41BE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5348"/>
    <w:rsid w:val="00FD00FE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16E2"/>
    <w:rsid w:val="00FE1800"/>
    <w:rsid w:val="00FE1875"/>
    <w:rsid w:val="00FE1957"/>
    <w:rsid w:val="00FE25C0"/>
    <w:rsid w:val="00FE3198"/>
    <w:rsid w:val="00FE3C76"/>
    <w:rsid w:val="00FE45D2"/>
    <w:rsid w:val="00FE4717"/>
    <w:rsid w:val="00FE5CD0"/>
    <w:rsid w:val="00FE6D17"/>
    <w:rsid w:val="00FE7B1D"/>
    <w:rsid w:val="00FF0154"/>
    <w:rsid w:val="00FF0323"/>
    <w:rsid w:val="00FF1F16"/>
    <w:rsid w:val="00FF3D8B"/>
    <w:rsid w:val="00FF61F1"/>
    <w:rsid w:val="00FF69C6"/>
    <w:rsid w:val="00FF6EF0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9F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9E21-B8BA-496D-80BC-068C40F0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8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Сергей Владимирович Гужва</cp:lastModifiedBy>
  <cp:revision>95</cp:revision>
  <cp:lastPrinted>2023-12-15T04:07:00Z</cp:lastPrinted>
  <dcterms:created xsi:type="dcterms:W3CDTF">2023-05-11T06:26:00Z</dcterms:created>
  <dcterms:modified xsi:type="dcterms:W3CDTF">2023-12-18T09:07:00Z</dcterms:modified>
</cp:coreProperties>
</file>